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F056" w14:textId="22FAC095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Pr="00182C7F">
        <w:rPr>
          <w:color w:val="000000" w:themeColor="text1"/>
          <w:sz w:val="28"/>
          <w:szCs w:val="28"/>
        </w:rPr>
        <w:t>Петербургское государственное бюджетное профессиональное образовательное учреждение</w:t>
      </w:r>
    </w:p>
    <w:p w14:paraId="099C09B5" w14:textId="0FA7692C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«Колледж информационных технологий</w:t>
      </w:r>
      <w:r w:rsidR="00A909AF">
        <w:rPr>
          <w:color w:val="000000" w:themeColor="text1"/>
          <w:sz w:val="28"/>
          <w:szCs w:val="28"/>
        </w:rPr>
        <w:t>»</w:t>
      </w:r>
    </w:p>
    <w:p w14:paraId="422D1EE6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8073598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9FF278" w14:textId="65C34E78" w:rsidR="008E2E85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A00338A" w14:textId="04C61425" w:rsidR="00182C7F" w:rsidRDefault="00182C7F" w:rsidP="007B4A61">
      <w:pPr>
        <w:spacing w:line="360" w:lineRule="auto"/>
        <w:rPr>
          <w:color w:val="000000" w:themeColor="text1"/>
          <w:sz w:val="28"/>
          <w:szCs w:val="28"/>
        </w:rPr>
      </w:pPr>
    </w:p>
    <w:p w14:paraId="108AAC75" w14:textId="77777777" w:rsidR="00182C7F" w:rsidRPr="00182C7F" w:rsidRDefault="00182C7F" w:rsidP="00487586">
      <w:pPr>
        <w:spacing w:line="360" w:lineRule="auto"/>
        <w:rPr>
          <w:color w:val="000000" w:themeColor="text1"/>
          <w:sz w:val="28"/>
          <w:szCs w:val="28"/>
        </w:rPr>
      </w:pPr>
    </w:p>
    <w:p w14:paraId="3E25AECD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ОТЧЕТ</w:t>
      </w:r>
    </w:p>
    <w:p w14:paraId="46AFB3B5" w14:textId="77777777" w:rsidR="008E2E85" w:rsidRPr="00182C7F" w:rsidRDefault="008E2E85" w:rsidP="00182C7F">
      <w:pPr>
        <w:widowControl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по производственной практике </w:t>
      </w:r>
      <w:r w:rsidRPr="00182C7F">
        <w:rPr>
          <w:color w:val="000000" w:themeColor="text1"/>
          <w:sz w:val="28"/>
          <w:szCs w:val="28"/>
        </w:rPr>
        <w:br/>
      </w:r>
    </w:p>
    <w:p w14:paraId="5D8DFA4C" w14:textId="4F9E4729" w:rsidR="008E2E85" w:rsidRPr="00182C7F" w:rsidRDefault="007B4A61" w:rsidP="00182C7F">
      <w:pPr>
        <w:jc w:val="center"/>
        <w:rPr>
          <w:b/>
          <w:bCs/>
          <w:caps/>
          <w:color w:val="000000" w:themeColor="text1"/>
        </w:rPr>
      </w:pPr>
      <w:r w:rsidRPr="007B4A61">
        <w:rPr>
          <w:b/>
          <w:bCs/>
          <w:caps/>
          <w:color w:val="000000" w:themeColor="text1"/>
        </w:rPr>
        <w:t>ПМ.01 Разработка модулей программного обеспечения для компьютерных систем</w:t>
      </w:r>
    </w:p>
    <w:p w14:paraId="2AC823C1" w14:textId="77777777" w:rsidR="008E2E85" w:rsidRPr="00182C7F" w:rsidRDefault="008E2E85" w:rsidP="00182C7F">
      <w:pPr>
        <w:jc w:val="center"/>
        <w:rPr>
          <w:b/>
          <w:caps/>
          <w:color w:val="000000" w:themeColor="text1"/>
          <w:sz w:val="20"/>
          <w:szCs w:val="20"/>
        </w:rPr>
      </w:pPr>
    </w:p>
    <w:p w14:paraId="5B107D67" w14:textId="5092C3A2" w:rsidR="008E2E85" w:rsidRPr="00182C7F" w:rsidRDefault="008E2E85" w:rsidP="00182C7F">
      <w:pPr>
        <w:widowControl w:val="0"/>
        <w:spacing w:after="1920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пециальность 09.02.07 Информационные системы и программирование (</w:t>
      </w:r>
      <w:r w:rsidR="005476BF" w:rsidRPr="00182C7F">
        <w:rPr>
          <w:color w:val="000000" w:themeColor="text1"/>
          <w:sz w:val="28"/>
          <w:szCs w:val="28"/>
        </w:rPr>
        <w:t>программист</w:t>
      </w:r>
      <w:r w:rsidRPr="00182C7F">
        <w:rPr>
          <w:color w:val="000000" w:themeColor="text1"/>
          <w:sz w:val="28"/>
          <w:szCs w:val="28"/>
        </w:rPr>
        <w:t>)</w:t>
      </w:r>
    </w:p>
    <w:p w14:paraId="22A7AD8A" w14:textId="77777777" w:rsidR="008E2E85" w:rsidRPr="00182C7F" w:rsidRDefault="008E2E85" w:rsidP="00182C7F">
      <w:pPr>
        <w:widowControl w:val="0"/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Выполнил</w:t>
      </w:r>
    </w:p>
    <w:p w14:paraId="15B947CD" w14:textId="71B67178" w:rsidR="008E2E85" w:rsidRPr="00182C7F" w:rsidRDefault="008E2E85" w:rsidP="00182C7F">
      <w:pPr>
        <w:widowControl w:val="0"/>
        <w:tabs>
          <w:tab w:val="left" w:pos="6663"/>
        </w:tabs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студент гр. </w:t>
      </w:r>
      <w:r w:rsidR="007B4A61">
        <w:rPr>
          <w:color w:val="000000" w:themeColor="text1"/>
          <w:sz w:val="28"/>
          <w:szCs w:val="28"/>
        </w:rPr>
        <w:t>4</w:t>
      </w:r>
      <w:r w:rsidRPr="00182C7F">
        <w:rPr>
          <w:color w:val="000000" w:themeColor="text1"/>
          <w:sz w:val="28"/>
          <w:szCs w:val="28"/>
        </w:rPr>
        <w:t>93</w:t>
      </w:r>
      <w:r w:rsidR="00C364A6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</w:t>
      </w:r>
      <w:r w:rsidR="003369EE" w:rsidRPr="00182C7F">
        <w:rPr>
          <w:color w:val="000000" w:themeColor="text1"/>
          <w:sz w:val="28"/>
          <w:szCs w:val="28"/>
        </w:rPr>
        <w:t>А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Д</w:t>
      </w:r>
      <w:r w:rsidRPr="00182C7F">
        <w:rPr>
          <w:color w:val="000000" w:themeColor="text1"/>
          <w:sz w:val="28"/>
          <w:szCs w:val="28"/>
        </w:rPr>
        <w:t>. </w:t>
      </w:r>
      <w:r w:rsidR="003369EE" w:rsidRPr="00182C7F">
        <w:rPr>
          <w:color w:val="000000" w:themeColor="text1"/>
          <w:sz w:val="28"/>
          <w:szCs w:val="28"/>
        </w:rPr>
        <w:t>Сидоров</w:t>
      </w:r>
    </w:p>
    <w:p w14:paraId="00042D96" w14:textId="59572E64" w:rsidR="008E2E85" w:rsidRPr="00182C7F" w:rsidRDefault="008E2E85" w:rsidP="003C1803">
      <w:pPr>
        <w:widowControl w:val="0"/>
        <w:tabs>
          <w:tab w:val="left" w:pos="6379"/>
        </w:tabs>
        <w:spacing w:after="240"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огласовано</w:t>
      </w:r>
      <w:r w:rsidRPr="00182C7F">
        <w:rPr>
          <w:color w:val="000000" w:themeColor="text1"/>
          <w:sz w:val="28"/>
          <w:szCs w:val="28"/>
        </w:rPr>
        <w:br/>
      </w:r>
      <w:r w:rsidRPr="00182C7F">
        <w:rPr>
          <w:color w:val="000000" w:themeColor="text1"/>
          <w:sz w:val="28"/>
          <w:szCs w:val="28"/>
          <w:u w:val="single"/>
        </w:rPr>
        <w:t>ООО «</w:t>
      </w:r>
      <w:r w:rsidR="007B4A61">
        <w:rPr>
          <w:color w:val="000000" w:themeColor="text1"/>
          <w:sz w:val="28"/>
          <w:szCs w:val="28"/>
          <w:u w:val="single"/>
        </w:rPr>
        <w:t>Омега</w:t>
      </w:r>
      <w:r w:rsidR="00A909AF">
        <w:rPr>
          <w:color w:val="000000" w:themeColor="text1"/>
          <w:sz w:val="28"/>
          <w:szCs w:val="28"/>
          <w:u w:val="single"/>
        </w:rPr>
        <w:t>»</w:t>
      </w:r>
      <w:r w:rsidR="00C364A6" w:rsidRPr="00B17933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</w:t>
      </w:r>
      <w:r w:rsidR="007B4A61">
        <w:rPr>
          <w:color w:val="000000" w:themeColor="text1"/>
          <w:sz w:val="28"/>
          <w:szCs w:val="28"/>
        </w:rPr>
        <w:t>С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>.</w:t>
      </w:r>
      <w:r w:rsidR="003C1803">
        <w:rPr>
          <w:color w:val="000000" w:themeColor="text1"/>
          <w:sz w:val="28"/>
          <w:szCs w:val="28"/>
        </w:rPr>
        <w:t> Литвиненко</w:t>
      </w:r>
    </w:p>
    <w:p w14:paraId="3B558A1E" w14:textId="299E9128" w:rsidR="008E2E85" w:rsidRPr="00182C7F" w:rsidRDefault="008E2E85" w:rsidP="007B4A61">
      <w:pPr>
        <w:widowControl w:val="0"/>
        <w:tabs>
          <w:tab w:val="left" w:pos="6379"/>
        </w:tabs>
        <w:spacing w:after="2880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Руководитель производственной практики</w:t>
      </w:r>
      <w:r w:rsidR="00084F55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_</w:t>
      </w:r>
      <w:r w:rsidR="007B4A61">
        <w:rPr>
          <w:color w:val="000000" w:themeColor="text1"/>
          <w:sz w:val="28"/>
          <w:szCs w:val="28"/>
        </w:rPr>
        <w:t>Н</w:t>
      </w:r>
      <w:r w:rsidRPr="00182C7F">
        <w:rPr>
          <w:color w:val="000000" w:themeColor="text1"/>
          <w:sz w:val="28"/>
          <w:szCs w:val="28"/>
        </w:rPr>
        <w:t>.</w:t>
      </w:r>
      <w:r w:rsidR="00B54FEF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 xml:space="preserve">. </w:t>
      </w:r>
      <w:r w:rsidR="007B4A61">
        <w:rPr>
          <w:color w:val="000000" w:themeColor="text1"/>
          <w:sz w:val="28"/>
          <w:szCs w:val="28"/>
        </w:rPr>
        <w:t>Романовская</w:t>
      </w:r>
    </w:p>
    <w:p w14:paraId="5BA06455" w14:textId="61BB734F" w:rsidR="008E2E85" w:rsidRPr="00182C7F" w:rsidRDefault="00D80616" w:rsidP="00182C7F">
      <w:pPr>
        <w:widowControl w:val="0"/>
        <w:tabs>
          <w:tab w:val="left" w:pos="6840"/>
        </w:tabs>
        <w:spacing w:after="288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3E225" wp14:editId="569D0AFD">
                <wp:simplePos x="0" y="0"/>
                <wp:positionH relativeFrom="column">
                  <wp:posOffset>1581150</wp:posOffset>
                </wp:positionH>
                <wp:positionV relativeFrom="paragraph">
                  <wp:posOffset>420370</wp:posOffset>
                </wp:positionV>
                <wp:extent cx="2705100" cy="563880"/>
                <wp:effectExtent l="5715" t="7620" r="13335" b="952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7249" id="Rectangle 2" o:spid="_x0000_s1026" style="position:absolute;margin-left:124.5pt;margin-top:33.1pt;width:213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" strokecolor="white [3212]"/>
            </w:pict>
          </mc:Fallback>
        </mc:AlternateContent>
      </w:r>
      <w:r w:rsidR="008E2E85"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="008E2E85" w:rsidRPr="00182C7F">
        <w:rPr>
          <w:color w:val="000000" w:themeColor="text1"/>
          <w:sz w:val="28"/>
          <w:szCs w:val="28"/>
        </w:rPr>
        <w:t xml:space="preserve">Петербург </w:t>
      </w:r>
      <w:r w:rsidR="008E2E85" w:rsidRPr="00182C7F">
        <w:rPr>
          <w:color w:val="000000" w:themeColor="text1"/>
          <w:sz w:val="28"/>
          <w:szCs w:val="28"/>
        </w:rPr>
        <w:br/>
        <w:t>2021</w:t>
      </w:r>
    </w:p>
    <w:p w14:paraId="5AD8CBA8" w14:textId="77777777" w:rsidR="00D365B0" w:rsidRDefault="00D365B0">
      <w:pPr>
        <w:rPr>
          <w:color w:val="000000" w:themeColor="text1"/>
        </w:rPr>
        <w:sectPr w:rsidR="00D365B0" w:rsidSect="00391916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022900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D14AE1" w14:textId="45828FFD" w:rsidR="00746FAC" w:rsidRPr="00746FAC" w:rsidRDefault="00746FAC" w:rsidP="000070F1">
          <w:pPr>
            <w:pStyle w:val="ab"/>
            <w:spacing w:line="480" w:lineRule="auto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14:paraId="22475E72" w14:textId="54AC2386" w:rsidR="004744E4" w:rsidRDefault="00746F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378F">
            <w:rPr>
              <w:sz w:val="28"/>
              <w:szCs w:val="28"/>
            </w:rPr>
            <w:fldChar w:fldCharType="begin"/>
          </w:r>
          <w:r w:rsidRPr="0068378F">
            <w:rPr>
              <w:sz w:val="28"/>
              <w:szCs w:val="28"/>
            </w:rPr>
            <w:instrText xml:space="preserve"> TOC \o "1-3" \h \z \u </w:instrText>
          </w:r>
          <w:r w:rsidRPr="0068378F">
            <w:rPr>
              <w:sz w:val="28"/>
              <w:szCs w:val="28"/>
            </w:rPr>
            <w:fldChar w:fldCharType="separate"/>
          </w:r>
          <w:hyperlink w:anchor="_Toc130242163" w:history="1">
            <w:r w:rsidR="004744E4" w:rsidRPr="00C030E5">
              <w:rPr>
                <w:rStyle w:val="af0"/>
                <w:caps/>
                <w:noProof/>
              </w:rPr>
              <w:t>Введение</w:t>
            </w:r>
            <w:r w:rsidR="004744E4">
              <w:rPr>
                <w:noProof/>
                <w:webHidden/>
              </w:rPr>
              <w:tab/>
            </w:r>
            <w:r w:rsidR="004744E4">
              <w:rPr>
                <w:noProof/>
                <w:webHidden/>
              </w:rPr>
              <w:fldChar w:fldCharType="begin"/>
            </w:r>
            <w:r w:rsidR="004744E4">
              <w:rPr>
                <w:noProof/>
                <w:webHidden/>
              </w:rPr>
              <w:instrText xml:space="preserve"> PAGEREF _Toc130242163 \h </w:instrText>
            </w:r>
            <w:r w:rsidR="004744E4">
              <w:rPr>
                <w:noProof/>
                <w:webHidden/>
              </w:rPr>
            </w:r>
            <w:r w:rsidR="004744E4">
              <w:rPr>
                <w:noProof/>
                <w:webHidden/>
              </w:rPr>
              <w:fldChar w:fldCharType="separate"/>
            </w:r>
            <w:r w:rsidR="003A4FE8">
              <w:rPr>
                <w:noProof/>
                <w:webHidden/>
              </w:rPr>
              <w:t>3</w:t>
            </w:r>
            <w:r w:rsidR="004744E4">
              <w:rPr>
                <w:noProof/>
                <w:webHidden/>
              </w:rPr>
              <w:fldChar w:fldCharType="end"/>
            </w:r>
          </w:hyperlink>
        </w:p>
        <w:p w14:paraId="26FF055F" w14:textId="28EA5A0A" w:rsidR="004744E4" w:rsidRDefault="004744E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42164" w:history="1">
            <w:r w:rsidRPr="00C030E5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030E5">
              <w:rPr>
                <w:rStyle w:val="af0"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F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CBB4" w14:textId="5809F4A4" w:rsidR="004744E4" w:rsidRDefault="004744E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42165" w:history="1">
            <w:r w:rsidRPr="00C030E5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030E5">
              <w:rPr>
                <w:rStyle w:val="af0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F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8917" w14:textId="0C3997A4" w:rsidR="004744E4" w:rsidRDefault="004744E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42166" w:history="1">
            <w:r w:rsidRPr="00C030E5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030E5">
              <w:rPr>
                <w:rStyle w:val="af0"/>
                <w:iCs/>
                <w:noProof/>
              </w:rPr>
              <w:t>Формирование алгоритмов разработки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F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402E2" w14:textId="458BB3A1" w:rsidR="004744E4" w:rsidRDefault="004744E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42167" w:history="1">
            <w:r w:rsidRPr="00C030E5">
              <w:rPr>
                <w:rStyle w:val="af0"/>
                <w:i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030E5">
              <w:rPr>
                <w:rStyle w:val="af0"/>
                <w:iCs/>
                <w:noProof/>
              </w:rPr>
              <w:t>Разработка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F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7589" w14:textId="4171CE8E" w:rsidR="004744E4" w:rsidRDefault="004744E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42168" w:history="1">
            <w:r w:rsidRPr="00C030E5">
              <w:rPr>
                <w:rStyle w:val="af0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030E5">
              <w:rPr>
                <w:rStyle w:val="af0"/>
                <w:iCs/>
                <w:noProof/>
              </w:rPr>
              <w:t>Выполнение отладки программных модулей с использованием специализированн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F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CF604" w14:textId="21F0B5BA" w:rsidR="004744E4" w:rsidRDefault="004744E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42169" w:history="1">
            <w:r w:rsidRPr="00C030E5">
              <w:rPr>
                <w:rStyle w:val="af0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030E5">
              <w:rPr>
                <w:rStyle w:val="af0"/>
                <w:iCs/>
                <w:noProof/>
              </w:rPr>
              <w:t>Выполнение тестирования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F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CB00" w14:textId="68819C65" w:rsidR="004744E4" w:rsidRDefault="004744E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42170" w:history="1">
            <w:r w:rsidRPr="00C030E5">
              <w:rPr>
                <w:rStyle w:val="af0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030E5">
              <w:rPr>
                <w:rStyle w:val="af0"/>
                <w:iCs/>
                <w:noProof/>
              </w:rPr>
              <w:t>Осуществление рефакторинга и оптимизации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FE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686C9" w14:textId="41D36AD7" w:rsidR="004744E4" w:rsidRDefault="004744E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42171" w:history="1">
            <w:r w:rsidRPr="00C030E5">
              <w:rPr>
                <w:rStyle w:val="af0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030E5">
              <w:rPr>
                <w:rStyle w:val="af0"/>
                <w:noProof/>
              </w:rPr>
              <w:t>Разработка модулей программного обеспечения для мобильн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FE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D80F2" w14:textId="04E0A1E4" w:rsidR="004744E4" w:rsidRDefault="004744E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42172" w:history="1">
            <w:r w:rsidRPr="00C030E5">
              <w:rPr>
                <w:rStyle w:val="af0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FE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5D40" w14:textId="55689908" w:rsidR="00746FAC" w:rsidRPr="0068378F" w:rsidRDefault="00746FAC" w:rsidP="000070F1">
          <w:pPr>
            <w:spacing w:line="360" w:lineRule="auto"/>
            <w:jc w:val="both"/>
            <w:rPr>
              <w:sz w:val="28"/>
              <w:szCs w:val="28"/>
            </w:rPr>
          </w:pPr>
          <w:r w:rsidRPr="0068378F">
            <w:rPr>
              <w:sz w:val="28"/>
              <w:szCs w:val="28"/>
            </w:rPr>
            <w:fldChar w:fldCharType="end"/>
          </w:r>
        </w:p>
      </w:sdtContent>
    </w:sdt>
    <w:p w14:paraId="38CEF3C9" w14:textId="2E26ADEC" w:rsidR="005654BD" w:rsidRDefault="005654B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EAF740" w14:textId="226AC4C4" w:rsidR="00BC08DB" w:rsidRPr="00B96D22" w:rsidRDefault="001D00DC" w:rsidP="00891752">
      <w:pPr>
        <w:pStyle w:val="1"/>
        <w:rPr>
          <w:rFonts w:cs="Times New Roman"/>
          <w:caps/>
        </w:rPr>
      </w:pPr>
      <w:bookmarkStart w:id="0" w:name="_Toc130242163"/>
      <w:r w:rsidRPr="00B96D22">
        <w:rPr>
          <w:rFonts w:cs="Times New Roman"/>
          <w:caps/>
        </w:rPr>
        <w:lastRenderedPageBreak/>
        <w:t>Введение</w:t>
      </w:r>
      <w:bookmarkEnd w:id="0"/>
    </w:p>
    <w:p w14:paraId="58E24F6F" w14:textId="60336913" w:rsidR="00F3396F" w:rsidRDefault="00F3396F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2F52F557" w14:textId="1C9AD29D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A8E99DD" w14:textId="4BB1A267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8B031A4" w14:textId="77777777" w:rsidR="00C841E4" w:rsidRPr="00B96D22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59F6B4CF" w14:textId="470F9DF8" w:rsidR="009C3357" w:rsidRPr="00B96D22" w:rsidRDefault="009C3357" w:rsidP="00EC6931">
      <w:pPr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B96D22">
        <w:rPr>
          <w:sz w:val="28"/>
          <w:szCs w:val="28"/>
        </w:rPr>
        <w:br w:type="page"/>
      </w:r>
    </w:p>
    <w:p w14:paraId="55D9A648" w14:textId="18301137" w:rsidR="008D3239" w:rsidRDefault="008D323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bookmarkStart w:id="1" w:name="_Toc130242164"/>
      <w:r>
        <w:rPr>
          <w:rFonts w:cs="Times New Roman"/>
        </w:rPr>
        <w:lastRenderedPageBreak/>
        <w:t>Предметная область</w:t>
      </w:r>
      <w:bookmarkEnd w:id="1"/>
    </w:p>
    <w:p w14:paraId="07113B15" w14:textId="416E4F35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изводственной практике в моей организации был выбор предметных областей для прохождения практики, и мной была выбрана предметна область «Магазин котиков», как показано на рисунке 1</w:t>
      </w:r>
      <w:r w:rsidR="0097581F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05F8FCA5" w14:textId="16336799" w:rsidR="008D323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F91C99">
        <w:rPr>
          <w:noProof/>
          <w:color w:val="000000" w:themeColor="text1"/>
          <w:sz w:val="28"/>
          <w:szCs w:val="28"/>
        </w:rPr>
        <w:drawing>
          <wp:inline distT="0" distB="0" distL="0" distR="0" wp14:anchorId="0C539B01" wp14:editId="0BBABEB9">
            <wp:extent cx="5939790" cy="3273425"/>
            <wp:effectExtent l="19050" t="19050" r="22860" b="222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3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A0863" w14:textId="46E06536" w:rsidR="00F91C99" w:rsidRPr="00F91C9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7738E">
        <w:rPr>
          <w:color w:val="000000" w:themeColor="text1"/>
        </w:rPr>
        <w:t>1</w:t>
      </w:r>
      <w:r w:rsidR="0097581F">
        <w:rPr>
          <w:color w:val="000000" w:themeColor="text1"/>
        </w:rPr>
        <w:t>.1</w:t>
      </w:r>
      <w:r>
        <w:rPr>
          <w:color w:val="000000" w:themeColor="text1"/>
        </w:rPr>
        <w:t xml:space="preserve"> – Выбранная предметная область</w:t>
      </w:r>
    </w:p>
    <w:p w14:paraId="2819E75B" w14:textId="7ED3E217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9599F9" w14:textId="4B50FFD9" w:rsidR="00DD071D" w:rsidRPr="008D3239" w:rsidRDefault="00DD071D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ная работа находится по адресу </w:t>
      </w:r>
      <w:hyperlink r:id="rId10" w:history="1">
        <w:r w:rsidR="007A22F9" w:rsidRPr="00F562C8">
          <w:rPr>
            <w:rStyle w:val="af0"/>
            <w:sz w:val="28"/>
            <w:szCs w:val="28"/>
          </w:rPr>
          <w:t>https://github.com/AntonSidorov1/InterShipOooOmega</w:t>
        </w:r>
      </w:hyperlink>
      <w:r w:rsidR="007A22F9">
        <w:rPr>
          <w:color w:val="000000" w:themeColor="text1"/>
          <w:sz w:val="28"/>
          <w:szCs w:val="28"/>
        </w:rPr>
        <w:t xml:space="preserve">. </w:t>
      </w:r>
    </w:p>
    <w:p w14:paraId="31263CFE" w14:textId="2734EF42" w:rsidR="00F91C99" w:rsidRDefault="00F91C9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bookmarkStart w:id="2" w:name="_Toc130242165"/>
      <w:r>
        <w:rPr>
          <w:rFonts w:cs="Times New Roman"/>
        </w:rPr>
        <w:t>Техническое задание</w:t>
      </w:r>
      <w:bookmarkEnd w:id="2"/>
    </w:p>
    <w:p w14:paraId="34CB8773" w14:textId="77777777" w:rsidR="00F91C99" w:rsidRPr="00F91C99" w:rsidRDefault="00F91C99" w:rsidP="00F91C9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D2C10D4" w14:textId="63072DD8" w:rsidR="0037597D" w:rsidRPr="00B96D22" w:rsidRDefault="009F7A7F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bookmarkStart w:id="3" w:name="_Toc130242166"/>
      <w:r w:rsidRPr="009F7A7F">
        <w:rPr>
          <w:rFonts w:cs="Times New Roman"/>
          <w:iCs/>
        </w:rPr>
        <w:t>Формирование алгоритмов разработки программных модулей в соответствии с техническим заданием</w:t>
      </w:r>
      <w:bookmarkEnd w:id="3"/>
    </w:p>
    <w:p w14:paraId="0A1A7F09" w14:textId="2B7BA5F3" w:rsidR="002E4BC0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алгоритмы, которые я разработал в соответствии с выбранной предметной областью.</w:t>
      </w:r>
    </w:p>
    <w:p w14:paraId="531B5991" w14:textId="3AE1016D" w:rsidR="009F7A7F" w:rsidRDefault="0063102C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авторизации представлен на рисунке 2</w:t>
      </w:r>
      <w:r w:rsidR="0097581F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45A0FAF1" w14:textId="45BE94CD" w:rsidR="0063102C" w:rsidRDefault="00630449" w:rsidP="0063102C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B5F4D3F" wp14:editId="306FA2F2">
            <wp:extent cx="3695249" cy="3700780"/>
            <wp:effectExtent l="19050" t="19050" r="19685" b="13970"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105" cy="3703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8D7CD" w14:textId="7AA88B1D" w:rsidR="0063102C" w:rsidRDefault="00630449" w:rsidP="0063102C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2.1 – Алгоритм авторизации</w:t>
      </w:r>
    </w:p>
    <w:p w14:paraId="5BD3B34D" w14:textId="77777777" w:rsidR="0063102C" w:rsidRPr="0063102C" w:rsidRDefault="0063102C" w:rsidP="0063102C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1D735BD8" w14:textId="77777777" w:rsidR="007157AF" w:rsidRDefault="0052736F" w:rsidP="007157A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регистрации представлен на рисунке </w:t>
      </w:r>
      <w:r w:rsidR="0097581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.</w:t>
      </w:r>
    </w:p>
    <w:p w14:paraId="6D973A6B" w14:textId="77777777" w:rsidR="007157AF" w:rsidRDefault="007157AF" w:rsidP="007157A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8626F82" wp14:editId="6071C412">
            <wp:extent cx="2688944" cy="3703640"/>
            <wp:effectExtent l="19050" t="19050" r="1651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944" cy="3703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9099D" w14:textId="328D0F88" w:rsidR="007157AF" w:rsidRDefault="007157AF" w:rsidP="007157A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2.</w:t>
      </w:r>
      <w:r w:rsidR="00C80339">
        <w:rPr>
          <w:color w:val="000000" w:themeColor="text1"/>
        </w:rPr>
        <w:t>2</w:t>
      </w:r>
      <w:r>
        <w:rPr>
          <w:color w:val="000000" w:themeColor="text1"/>
        </w:rPr>
        <w:t xml:space="preserve"> – Алгоритм регистрации</w:t>
      </w:r>
    </w:p>
    <w:p w14:paraId="38E2B7DC" w14:textId="77777777" w:rsidR="007157AF" w:rsidRPr="0063102C" w:rsidRDefault="007157AF" w:rsidP="007157A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C1DDF82" w14:textId="77777777" w:rsidR="009733D7" w:rsidRDefault="0052736F" w:rsidP="009733D7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лгоритм добавления администратора представлен на рисунке </w:t>
      </w:r>
      <w:r w:rsidR="0097581F">
        <w:rPr>
          <w:color w:val="000000" w:themeColor="text1"/>
          <w:sz w:val="28"/>
          <w:szCs w:val="28"/>
        </w:rPr>
        <w:t>2.3</w:t>
      </w:r>
      <w:r>
        <w:rPr>
          <w:color w:val="000000" w:themeColor="text1"/>
          <w:sz w:val="28"/>
          <w:szCs w:val="28"/>
        </w:rPr>
        <w:t>.</w:t>
      </w:r>
    </w:p>
    <w:p w14:paraId="71143047" w14:textId="77777777" w:rsidR="009733D7" w:rsidRDefault="009733D7" w:rsidP="009733D7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2A6BCAE" wp14:editId="2371B094">
            <wp:extent cx="2688944" cy="3365722"/>
            <wp:effectExtent l="19050" t="19050" r="1651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944" cy="33657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CFA85" w14:textId="76EA8B21" w:rsidR="009733D7" w:rsidRDefault="009733D7" w:rsidP="009733D7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2.3 – Алгоритм добавления администратора</w:t>
      </w:r>
    </w:p>
    <w:p w14:paraId="410F288B" w14:textId="7B1BC021" w:rsidR="0052736F" w:rsidRDefault="0052736F" w:rsidP="009733D7">
      <w:pPr>
        <w:tabs>
          <w:tab w:val="left" w:pos="907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38E50CF" w14:textId="479E27C5" w:rsidR="00D82EE4" w:rsidRDefault="0052736F" w:rsidP="00D82EE4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добавления котика представлен на рисунке </w:t>
      </w:r>
      <w:r w:rsidR="0097581F">
        <w:rPr>
          <w:color w:val="000000" w:themeColor="text1"/>
          <w:sz w:val="28"/>
          <w:szCs w:val="28"/>
        </w:rPr>
        <w:t>2.</w:t>
      </w:r>
      <w:r w:rsidR="0069762C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</w:p>
    <w:p w14:paraId="65BF049E" w14:textId="77777777" w:rsidR="00D82EE4" w:rsidRDefault="00D82EE4" w:rsidP="00D82EE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E97A601" wp14:editId="3CC0A69C">
            <wp:extent cx="2982598" cy="3790070"/>
            <wp:effectExtent l="19050" t="19050" r="27305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8" cy="37900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0FF0E" w14:textId="02BA331C" w:rsidR="00D82EE4" w:rsidRDefault="00D82EE4" w:rsidP="00D82EE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2.</w:t>
      </w:r>
      <w:r w:rsidR="000A5020">
        <w:rPr>
          <w:color w:val="000000" w:themeColor="text1"/>
        </w:rPr>
        <w:t>4</w:t>
      </w:r>
      <w:r>
        <w:rPr>
          <w:color w:val="000000" w:themeColor="text1"/>
        </w:rPr>
        <w:t xml:space="preserve"> – Алгоритм добавления </w:t>
      </w:r>
      <w:r w:rsidR="000A5020">
        <w:rPr>
          <w:color w:val="000000" w:themeColor="text1"/>
        </w:rPr>
        <w:t>котика</w:t>
      </w:r>
    </w:p>
    <w:p w14:paraId="43C71999" w14:textId="30BFF145" w:rsidR="0052736F" w:rsidRDefault="0052736F" w:rsidP="00D82EE4">
      <w:pPr>
        <w:tabs>
          <w:tab w:val="left" w:pos="907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F066D56" w14:textId="77777777" w:rsidR="000A5020" w:rsidRDefault="0052736F" w:rsidP="000A502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лгоритм удаления котика представлен на рисунке </w:t>
      </w:r>
      <w:r w:rsidR="0097581F">
        <w:rPr>
          <w:color w:val="000000" w:themeColor="text1"/>
          <w:sz w:val="28"/>
          <w:szCs w:val="28"/>
        </w:rPr>
        <w:t>2.5</w:t>
      </w:r>
      <w:r>
        <w:rPr>
          <w:color w:val="000000" w:themeColor="text1"/>
          <w:sz w:val="28"/>
          <w:szCs w:val="28"/>
        </w:rPr>
        <w:t>.</w:t>
      </w:r>
    </w:p>
    <w:p w14:paraId="049D44B4" w14:textId="77777777" w:rsidR="000A5020" w:rsidRDefault="000A5020" w:rsidP="000A5020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AA6A2F8" wp14:editId="077F436D">
            <wp:extent cx="2982598" cy="3739602"/>
            <wp:effectExtent l="19050" t="19050" r="27305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8" cy="37396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1534E" w14:textId="54BED28C" w:rsidR="000A5020" w:rsidRDefault="000A5020" w:rsidP="000A5020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2.</w:t>
      </w:r>
      <w:r w:rsidR="003230D0">
        <w:rPr>
          <w:color w:val="000000" w:themeColor="text1"/>
        </w:rPr>
        <w:t>5</w:t>
      </w:r>
      <w:r>
        <w:rPr>
          <w:color w:val="000000" w:themeColor="text1"/>
        </w:rPr>
        <w:t xml:space="preserve"> – Алгоритм удаления котика</w:t>
      </w:r>
    </w:p>
    <w:p w14:paraId="26BB9C86" w14:textId="50C5ADBA" w:rsidR="0052736F" w:rsidRDefault="0052736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6AB02D" w14:textId="77777777" w:rsidR="009F7A7F" w:rsidRDefault="009F7A7F" w:rsidP="00303B82">
      <w:pPr>
        <w:tabs>
          <w:tab w:val="left" w:pos="907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09ACD94" w14:textId="3A58F330" w:rsidR="002738C6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iCs/>
        </w:rPr>
      </w:pPr>
      <w:bookmarkStart w:id="4" w:name="_Toc130242167"/>
      <w:r w:rsidRPr="002738C6">
        <w:rPr>
          <w:rFonts w:cs="Times New Roman"/>
          <w:iCs/>
        </w:rPr>
        <w:t>Разработка программных модулей в соответствии с техническим заданием</w:t>
      </w:r>
      <w:bookmarkEnd w:id="4"/>
    </w:p>
    <w:p w14:paraId="017647B7" w14:textId="00BAF899" w:rsidR="007662B0" w:rsidRPr="007662B0" w:rsidRDefault="007662B0" w:rsidP="007662B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раздел описывает модули, которые я создал, среди которых присутствует база данных,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.</w:t>
      </w:r>
    </w:p>
    <w:p w14:paraId="66ABC28A" w14:textId="1B7275D4" w:rsidR="009F7A7F" w:rsidRDefault="00E41394" w:rsidP="00E41394">
      <w:pPr>
        <w:pStyle w:val="af3"/>
        <w:numPr>
          <w:ilvl w:val="1"/>
          <w:numId w:val="11"/>
        </w:numPr>
        <w:ind w:left="0" w:firstLine="709"/>
      </w:pPr>
      <w:r>
        <w:t>Проектирование базы данных</w:t>
      </w:r>
    </w:p>
    <w:p w14:paraId="39F18903" w14:textId="70F7686A" w:rsidR="00E41394" w:rsidRDefault="00E4139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рамма базы данных представлена на рисунке </w:t>
      </w:r>
      <w:r w:rsidR="0006577B">
        <w:rPr>
          <w:color w:val="000000" w:themeColor="text1"/>
          <w:sz w:val="28"/>
          <w:szCs w:val="28"/>
        </w:rPr>
        <w:t>3</w:t>
      </w:r>
      <w:r w:rsidR="008B0DB5">
        <w:rPr>
          <w:color w:val="000000" w:themeColor="text1"/>
          <w:sz w:val="28"/>
          <w:szCs w:val="28"/>
        </w:rPr>
        <w:t>.1</w:t>
      </w:r>
    </w:p>
    <w:p w14:paraId="7C80ECD6" w14:textId="1EC0E5BC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0F42CB8" wp14:editId="2A2F469D">
            <wp:extent cx="5615940" cy="3157991"/>
            <wp:effectExtent l="19050" t="19050" r="22860" b="23495"/>
            <wp:docPr id="29" name="Рисунок 2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909" cy="31624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A24A0" w14:textId="2F2F85F8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6577B">
        <w:rPr>
          <w:color w:val="000000" w:themeColor="text1"/>
        </w:rPr>
        <w:t>3</w:t>
      </w:r>
      <w:r w:rsidR="008B0DB5">
        <w:rPr>
          <w:color w:val="000000" w:themeColor="text1"/>
        </w:rPr>
        <w:t>.1</w:t>
      </w:r>
      <w:r>
        <w:rPr>
          <w:color w:val="000000" w:themeColor="text1"/>
        </w:rPr>
        <w:t xml:space="preserve"> – Диаграмма базы данных</w:t>
      </w:r>
    </w:p>
    <w:p w14:paraId="5B6B835C" w14:textId="77777777" w:rsidR="00E41394" w:rsidRP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6E75DBE2" w14:textId="6906DFC9" w:rsidR="00E41394" w:rsidRDefault="0006577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й диаграмме присутствуют таблицы, описание которых представлено в таблице </w:t>
      </w:r>
      <w:r w:rsidR="003A021F">
        <w:rPr>
          <w:color w:val="000000" w:themeColor="text1"/>
          <w:sz w:val="28"/>
          <w:szCs w:val="28"/>
        </w:rPr>
        <w:t>3.1.</w:t>
      </w:r>
    </w:p>
    <w:p w14:paraId="47C41449" w14:textId="4D4C2FDA" w:rsidR="003A021F" w:rsidRDefault="008A337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 3.1 – Таблицы базы данных</w:t>
      </w:r>
      <w:r w:rsidR="003C643B">
        <w:rPr>
          <w:color w:val="000000" w:themeColor="text1"/>
          <w:sz w:val="28"/>
          <w:szCs w:val="28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73"/>
        <w:gridCol w:w="2827"/>
        <w:gridCol w:w="1780"/>
        <w:gridCol w:w="2864"/>
      </w:tblGrid>
      <w:tr w:rsidR="003C643B" w14:paraId="3E29DE92" w14:textId="77777777" w:rsidTr="00393D57">
        <w:tc>
          <w:tcPr>
            <w:tcW w:w="2000" w:type="dxa"/>
          </w:tcPr>
          <w:p w14:paraId="31A1FDDB" w14:textId="7EB044D0" w:rsidR="003C643B" w:rsidRPr="003C643B" w:rsidRDefault="003C643B" w:rsidP="003C643B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Таблица и её назначение</w:t>
            </w:r>
          </w:p>
        </w:tc>
        <w:tc>
          <w:tcPr>
            <w:tcW w:w="2425" w:type="dxa"/>
          </w:tcPr>
          <w:p w14:paraId="2E949932" w14:textId="2DD15A8A" w:rsidR="003C643B" w:rsidRPr="003C643B" w:rsidRDefault="003C643B" w:rsidP="003C643B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толбец и его назначение</w:t>
            </w:r>
          </w:p>
        </w:tc>
        <w:tc>
          <w:tcPr>
            <w:tcW w:w="1911" w:type="dxa"/>
          </w:tcPr>
          <w:p w14:paraId="15C5D674" w14:textId="5D3E245B" w:rsidR="003C643B" w:rsidRPr="003C643B" w:rsidRDefault="003C643B" w:rsidP="003C643B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Тип данных</w:t>
            </w:r>
            <w:r w:rsidR="00EA249F">
              <w:rPr>
                <w:b/>
                <w:bCs/>
                <w:color w:val="000000" w:themeColor="text1"/>
                <w:sz w:val="28"/>
                <w:szCs w:val="28"/>
              </w:rPr>
              <w:t xml:space="preserve"> в столбце</w:t>
            </w:r>
          </w:p>
        </w:tc>
        <w:tc>
          <w:tcPr>
            <w:tcW w:w="3008" w:type="dxa"/>
          </w:tcPr>
          <w:p w14:paraId="61C0D7F6" w14:textId="3CEF8989" w:rsidR="003C643B" w:rsidRPr="003C643B" w:rsidRDefault="003C643B" w:rsidP="003C643B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Ограничение в столбце</w:t>
            </w:r>
          </w:p>
        </w:tc>
      </w:tr>
      <w:tr w:rsidR="00613F52" w14:paraId="1F647B82" w14:textId="77777777" w:rsidTr="00393D57">
        <w:tc>
          <w:tcPr>
            <w:tcW w:w="2000" w:type="dxa"/>
            <w:vMerge w:val="restart"/>
          </w:tcPr>
          <w:p w14:paraId="674C5796" w14:textId="22DB3839" w:rsidR="00613F52" w:rsidRPr="00613F52" w:rsidRDefault="00613F52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Role</w:t>
            </w:r>
            <w:r w:rsidRPr="0094378A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Роли</w:t>
            </w:r>
            <w:r w:rsidR="003D227E" w:rsidRPr="0094378A">
              <w:rPr>
                <w:color w:val="000000" w:themeColor="text1"/>
                <w:sz w:val="28"/>
                <w:szCs w:val="28"/>
              </w:rPr>
              <w:t xml:space="preserve"> </w:t>
            </w:r>
            <w:r w:rsidR="003D227E">
              <w:rPr>
                <w:color w:val="000000" w:themeColor="text1"/>
                <w:sz w:val="28"/>
                <w:szCs w:val="28"/>
              </w:rPr>
              <w:t>пользователей в системе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25" w:type="dxa"/>
          </w:tcPr>
          <w:p w14:paraId="76C8F972" w14:textId="6A664184" w:rsidR="00613F52" w:rsidRPr="00A72958" w:rsidRDefault="00A72958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RoleID (ID </w:t>
            </w:r>
            <w:r>
              <w:rPr>
                <w:color w:val="000000" w:themeColor="text1"/>
                <w:sz w:val="28"/>
                <w:szCs w:val="28"/>
              </w:rPr>
              <w:t>роли)</w:t>
            </w:r>
          </w:p>
        </w:tc>
        <w:tc>
          <w:tcPr>
            <w:tcW w:w="1911" w:type="dxa"/>
          </w:tcPr>
          <w:p w14:paraId="17167018" w14:textId="3DBDBE0A" w:rsidR="00613F52" w:rsidRPr="00A72958" w:rsidRDefault="00A72958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008" w:type="dxa"/>
          </w:tcPr>
          <w:p w14:paraId="52D70EED" w14:textId="052A03ED" w:rsidR="00613F52" w:rsidRPr="00A72958" w:rsidRDefault="00A72958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rimary key</w:t>
            </w:r>
          </w:p>
        </w:tc>
      </w:tr>
      <w:tr w:rsidR="00613F52" w14:paraId="5C84C386" w14:textId="77777777" w:rsidTr="00393D57">
        <w:tc>
          <w:tcPr>
            <w:tcW w:w="2000" w:type="dxa"/>
            <w:vMerge/>
          </w:tcPr>
          <w:p w14:paraId="6CE2E2CC" w14:textId="77777777" w:rsidR="00613F52" w:rsidRDefault="00613F52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5" w:type="dxa"/>
          </w:tcPr>
          <w:p w14:paraId="57238B44" w14:textId="250A7A42" w:rsidR="00613F52" w:rsidRPr="0094378A" w:rsidRDefault="003D227E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RoleName </w:t>
            </w:r>
            <w:r w:rsidR="0094378A">
              <w:rPr>
                <w:color w:val="000000" w:themeColor="text1"/>
                <w:sz w:val="28"/>
                <w:szCs w:val="28"/>
              </w:rPr>
              <w:t>(Название роли)</w:t>
            </w:r>
          </w:p>
        </w:tc>
        <w:tc>
          <w:tcPr>
            <w:tcW w:w="1911" w:type="dxa"/>
          </w:tcPr>
          <w:p w14:paraId="09A2A3EC" w14:textId="155439C7" w:rsidR="00613F52" w:rsidRPr="00D14A3B" w:rsidRDefault="00D14A3B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3008" w:type="dxa"/>
          </w:tcPr>
          <w:p w14:paraId="3F773DA5" w14:textId="11BD4C6B" w:rsidR="00613F52" w:rsidRPr="00D14A3B" w:rsidRDefault="00D14A3B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ot Null</w:t>
            </w:r>
          </w:p>
        </w:tc>
      </w:tr>
      <w:tr w:rsidR="00EF64BF" w14:paraId="790E6993" w14:textId="77777777" w:rsidTr="00393D57">
        <w:tc>
          <w:tcPr>
            <w:tcW w:w="2000" w:type="dxa"/>
            <w:vMerge w:val="restart"/>
          </w:tcPr>
          <w:p w14:paraId="6C4DCAB0" w14:textId="7B726F7F" w:rsidR="00EF64BF" w:rsidRPr="00EF64BF" w:rsidRDefault="00EF64BF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User (</w:t>
            </w:r>
            <w:r>
              <w:rPr>
                <w:color w:val="000000" w:themeColor="text1"/>
                <w:sz w:val="28"/>
                <w:szCs w:val="28"/>
              </w:rPr>
              <w:t>Пользователи в системе)</w:t>
            </w:r>
          </w:p>
        </w:tc>
        <w:tc>
          <w:tcPr>
            <w:tcW w:w="2425" w:type="dxa"/>
          </w:tcPr>
          <w:p w14:paraId="7F65A810" w14:textId="2292E2F9" w:rsidR="00EF64BF" w:rsidRPr="00EF64BF" w:rsidRDefault="00EF64BF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UserID (ID </w:t>
            </w:r>
            <w:r>
              <w:rPr>
                <w:color w:val="000000" w:themeColor="text1"/>
                <w:sz w:val="28"/>
                <w:szCs w:val="28"/>
              </w:rPr>
              <w:t>пользователя)</w:t>
            </w:r>
          </w:p>
        </w:tc>
        <w:tc>
          <w:tcPr>
            <w:tcW w:w="1911" w:type="dxa"/>
          </w:tcPr>
          <w:p w14:paraId="79ED5DD4" w14:textId="08028C21" w:rsidR="00EF64BF" w:rsidRPr="00EF64BF" w:rsidRDefault="00EF64BF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008" w:type="dxa"/>
          </w:tcPr>
          <w:p w14:paraId="22357D23" w14:textId="4AE11806" w:rsidR="00EF64BF" w:rsidRPr="00EF64BF" w:rsidRDefault="00EF64BF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rimary key</w:t>
            </w:r>
          </w:p>
        </w:tc>
      </w:tr>
      <w:tr w:rsidR="00EF64BF" w:rsidRPr="00AC342E" w14:paraId="3A372BD0" w14:textId="77777777" w:rsidTr="00393D57">
        <w:tc>
          <w:tcPr>
            <w:tcW w:w="2000" w:type="dxa"/>
            <w:vMerge/>
          </w:tcPr>
          <w:p w14:paraId="38F51FA5" w14:textId="77777777" w:rsidR="00EF64BF" w:rsidRDefault="00EF64BF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5" w:type="dxa"/>
          </w:tcPr>
          <w:p w14:paraId="2ECBBE81" w14:textId="19AACBE2" w:rsidR="00EF64BF" w:rsidRPr="00307373" w:rsidRDefault="00307373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RoleID</w:t>
            </w:r>
            <w:r w:rsidRPr="00307373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D</w:t>
            </w:r>
            <w:r w:rsidRPr="0030737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оли у пользователя)</w:t>
            </w:r>
          </w:p>
        </w:tc>
        <w:tc>
          <w:tcPr>
            <w:tcW w:w="1911" w:type="dxa"/>
          </w:tcPr>
          <w:p w14:paraId="5958323A" w14:textId="599C6C4A" w:rsidR="00EF64BF" w:rsidRPr="00307373" w:rsidRDefault="00307373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008" w:type="dxa"/>
          </w:tcPr>
          <w:p w14:paraId="7F21BFDB" w14:textId="14D67C2E" w:rsidR="00EF64BF" w:rsidRDefault="00307373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ot Null</w:t>
            </w:r>
            <w:r w:rsidR="00AC342E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  <w:p w14:paraId="278BD355" w14:textId="4A55CEC1" w:rsidR="00307373" w:rsidRPr="00AC342E" w:rsidRDefault="00307373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Foreign key </w:t>
            </w:r>
            <w:r w:rsidRPr="00AC342E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Role.RoleID</w:t>
            </w:r>
            <w:r w:rsidRPr="00AC342E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EF64BF" w14:paraId="43F7957E" w14:textId="77777777" w:rsidTr="00393D57">
        <w:tc>
          <w:tcPr>
            <w:tcW w:w="2000" w:type="dxa"/>
            <w:vMerge/>
          </w:tcPr>
          <w:p w14:paraId="71988C6C" w14:textId="77777777" w:rsidR="00EF64BF" w:rsidRPr="00AC342E" w:rsidRDefault="00EF64BF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425" w:type="dxa"/>
          </w:tcPr>
          <w:p w14:paraId="044FFE7A" w14:textId="2F9B2BD0" w:rsidR="00EF64BF" w:rsidRPr="006D4E7F" w:rsidRDefault="006D4E7F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UserLogin (</w:t>
            </w:r>
            <w:r>
              <w:rPr>
                <w:color w:val="000000" w:themeColor="text1"/>
                <w:sz w:val="28"/>
                <w:szCs w:val="28"/>
              </w:rPr>
              <w:t>Логин пользователя)</w:t>
            </w:r>
          </w:p>
        </w:tc>
        <w:tc>
          <w:tcPr>
            <w:tcW w:w="1911" w:type="dxa"/>
          </w:tcPr>
          <w:p w14:paraId="0BE24FE3" w14:textId="204B6CEA" w:rsidR="00EF64BF" w:rsidRPr="006D4E7F" w:rsidRDefault="006D4E7F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3008" w:type="dxa"/>
          </w:tcPr>
          <w:p w14:paraId="041F6879" w14:textId="556CD36C" w:rsidR="00EF64BF" w:rsidRPr="006D4E7F" w:rsidRDefault="006D4E7F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ot Null</w:t>
            </w:r>
            <w:r w:rsidR="00D304C3">
              <w:rPr>
                <w:color w:val="000000" w:themeColor="text1"/>
                <w:sz w:val="28"/>
                <w:szCs w:val="28"/>
                <w:lang w:val="en-US"/>
              </w:rPr>
              <w:t>, Unique Key</w:t>
            </w:r>
          </w:p>
        </w:tc>
      </w:tr>
      <w:tr w:rsidR="001A5958" w14:paraId="5756446D" w14:textId="77777777" w:rsidTr="00393D57">
        <w:tc>
          <w:tcPr>
            <w:tcW w:w="2000" w:type="dxa"/>
            <w:vMerge/>
          </w:tcPr>
          <w:p w14:paraId="0C2ECAB5" w14:textId="77777777" w:rsidR="001A5958" w:rsidRDefault="001A5958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5" w:type="dxa"/>
          </w:tcPr>
          <w:p w14:paraId="7A23439D" w14:textId="75E20C23" w:rsidR="001A5958" w:rsidRDefault="001A5958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Use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assword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Пароль</w:t>
            </w:r>
            <w:r>
              <w:rPr>
                <w:color w:val="000000" w:themeColor="text1"/>
                <w:sz w:val="28"/>
                <w:szCs w:val="28"/>
              </w:rPr>
              <w:t xml:space="preserve"> пользователя)</w:t>
            </w:r>
          </w:p>
        </w:tc>
        <w:tc>
          <w:tcPr>
            <w:tcW w:w="1911" w:type="dxa"/>
          </w:tcPr>
          <w:p w14:paraId="35E5D147" w14:textId="450AE5AB" w:rsidR="001A5958" w:rsidRDefault="001A5958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3008" w:type="dxa"/>
          </w:tcPr>
          <w:p w14:paraId="4C9A525B" w14:textId="4E19A258" w:rsidR="001A5958" w:rsidRDefault="001A5958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ot Null</w:t>
            </w:r>
          </w:p>
        </w:tc>
      </w:tr>
      <w:tr w:rsidR="002779C0" w14:paraId="5571E005" w14:textId="77777777" w:rsidTr="00393D57">
        <w:tc>
          <w:tcPr>
            <w:tcW w:w="2000" w:type="dxa"/>
            <w:vMerge w:val="restart"/>
          </w:tcPr>
          <w:p w14:paraId="238BDB7F" w14:textId="0E815D29" w:rsidR="002779C0" w:rsidRPr="002779C0" w:rsidRDefault="002779C0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ession</w:t>
            </w:r>
            <w:r w:rsidRPr="002779C0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сессия пользователя, вошедшего в систему)</w:t>
            </w:r>
          </w:p>
        </w:tc>
        <w:tc>
          <w:tcPr>
            <w:tcW w:w="2425" w:type="dxa"/>
          </w:tcPr>
          <w:p w14:paraId="47705F11" w14:textId="251FAE27" w:rsidR="002779C0" w:rsidRPr="00DE2962" w:rsidRDefault="00DE2962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essionKey (</w:t>
            </w:r>
            <w:r>
              <w:rPr>
                <w:color w:val="000000" w:themeColor="text1"/>
                <w:sz w:val="28"/>
                <w:szCs w:val="28"/>
              </w:rPr>
              <w:t>ключ сессии)</w:t>
            </w:r>
          </w:p>
        </w:tc>
        <w:tc>
          <w:tcPr>
            <w:tcW w:w="1911" w:type="dxa"/>
          </w:tcPr>
          <w:p w14:paraId="3CFBF767" w14:textId="091DD96D" w:rsidR="002779C0" w:rsidRPr="00DE2962" w:rsidRDefault="00DE2962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3008" w:type="dxa"/>
          </w:tcPr>
          <w:p w14:paraId="294EF74C" w14:textId="7F299D38" w:rsidR="002779C0" w:rsidRPr="00DE2962" w:rsidRDefault="00DE2962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rimary Key</w:t>
            </w:r>
          </w:p>
        </w:tc>
      </w:tr>
      <w:tr w:rsidR="002779C0" w14:paraId="24E20D4F" w14:textId="77777777" w:rsidTr="00393D57">
        <w:tc>
          <w:tcPr>
            <w:tcW w:w="2000" w:type="dxa"/>
            <w:vMerge/>
          </w:tcPr>
          <w:p w14:paraId="65C8E692" w14:textId="77777777" w:rsidR="002779C0" w:rsidRDefault="002779C0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5" w:type="dxa"/>
          </w:tcPr>
          <w:p w14:paraId="67425F81" w14:textId="44BC7EF6" w:rsidR="002779C0" w:rsidRPr="00DE2962" w:rsidRDefault="00DE2962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UserID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 w:themeColor="text1"/>
                <w:sz w:val="28"/>
                <w:szCs w:val="28"/>
              </w:rPr>
              <w:t>пользователя)</w:t>
            </w:r>
          </w:p>
        </w:tc>
        <w:tc>
          <w:tcPr>
            <w:tcW w:w="1911" w:type="dxa"/>
          </w:tcPr>
          <w:p w14:paraId="7856CA5A" w14:textId="564BFC6F" w:rsidR="002779C0" w:rsidRPr="00DE2962" w:rsidRDefault="00DE2962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008" w:type="dxa"/>
          </w:tcPr>
          <w:p w14:paraId="14BE0B37" w14:textId="128A2F18" w:rsidR="00AC342E" w:rsidRDefault="00AC342E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ot Null,</w:t>
            </w:r>
          </w:p>
          <w:p w14:paraId="349DCD84" w14:textId="0366AB16" w:rsidR="002779C0" w:rsidRPr="00DE2962" w:rsidRDefault="00DE2962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oreign key (User.UserID)</w:t>
            </w:r>
          </w:p>
        </w:tc>
      </w:tr>
      <w:tr w:rsidR="00A56210" w14:paraId="676ECBDA" w14:textId="77777777" w:rsidTr="00393D57">
        <w:tc>
          <w:tcPr>
            <w:tcW w:w="2000" w:type="dxa"/>
            <w:vMerge w:val="restart"/>
          </w:tcPr>
          <w:p w14:paraId="0F2546B3" w14:textId="127DB0BC" w:rsidR="00A56210" w:rsidRPr="00B45F5C" w:rsidRDefault="00B45F5C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CatColor (</w:t>
            </w:r>
            <w:r>
              <w:rPr>
                <w:color w:val="000000" w:themeColor="text1"/>
                <w:sz w:val="28"/>
                <w:szCs w:val="28"/>
              </w:rPr>
              <w:t>Цвет котика)</w:t>
            </w:r>
          </w:p>
        </w:tc>
        <w:tc>
          <w:tcPr>
            <w:tcW w:w="2425" w:type="dxa"/>
          </w:tcPr>
          <w:p w14:paraId="241600F1" w14:textId="465F9442" w:rsidR="00A56210" w:rsidRPr="00B45F5C" w:rsidRDefault="00B45F5C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CatColorID (ID </w:t>
            </w:r>
            <w:r>
              <w:rPr>
                <w:color w:val="000000" w:themeColor="text1"/>
                <w:sz w:val="28"/>
                <w:szCs w:val="28"/>
              </w:rPr>
              <w:t>Цвета)</w:t>
            </w:r>
          </w:p>
        </w:tc>
        <w:tc>
          <w:tcPr>
            <w:tcW w:w="1911" w:type="dxa"/>
          </w:tcPr>
          <w:p w14:paraId="7B2EF510" w14:textId="6F15F9A2" w:rsidR="00A56210" w:rsidRPr="00B45F5C" w:rsidRDefault="00B45F5C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008" w:type="dxa"/>
          </w:tcPr>
          <w:p w14:paraId="537C6D02" w14:textId="517861B3" w:rsidR="00A56210" w:rsidRPr="00B45F5C" w:rsidRDefault="00B45F5C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rimary Key</w:t>
            </w:r>
          </w:p>
        </w:tc>
      </w:tr>
      <w:tr w:rsidR="00A56210" w14:paraId="5AA2A6E6" w14:textId="77777777" w:rsidTr="00393D57">
        <w:tc>
          <w:tcPr>
            <w:tcW w:w="2000" w:type="dxa"/>
            <w:vMerge/>
          </w:tcPr>
          <w:p w14:paraId="208F5A24" w14:textId="77777777" w:rsidR="00A56210" w:rsidRDefault="00A56210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5" w:type="dxa"/>
          </w:tcPr>
          <w:p w14:paraId="3681D8CB" w14:textId="41F7C43B" w:rsidR="00A56210" w:rsidRPr="00B45F5C" w:rsidRDefault="00B45F5C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atColorName (</w:t>
            </w:r>
            <w:r>
              <w:rPr>
                <w:color w:val="000000" w:themeColor="text1"/>
                <w:sz w:val="28"/>
                <w:szCs w:val="28"/>
              </w:rPr>
              <w:t>Название цвета)</w:t>
            </w:r>
          </w:p>
        </w:tc>
        <w:tc>
          <w:tcPr>
            <w:tcW w:w="1911" w:type="dxa"/>
          </w:tcPr>
          <w:p w14:paraId="2E66A2B0" w14:textId="2461E6AD" w:rsidR="00A56210" w:rsidRDefault="002437CD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3008" w:type="dxa"/>
          </w:tcPr>
          <w:p w14:paraId="327C0398" w14:textId="6AB91EA0" w:rsidR="00A56210" w:rsidRPr="002437CD" w:rsidRDefault="002437CD" w:rsidP="001A5958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ot Null</w:t>
            </w:r>
          </w:p>
        </w:tc>
      </w:tr>
      <w:tr w:rsidR="006D014E" w14:paraId="6AE38550" w14:textId="77777777" w:rsidTr="00393D57">
        <w:tc>
          <w:tcPr>
            <w:tcW w:w="2000" w:type="dxa"/>
            <w:vMerge w:val="restart"/>
          </w:tcPr>
          <w:p w14:paraId="2CE9A6BD" w14:textId="34372FDC" w:rsidR="006D014E" w:rsidRDefault="006D014E" w:rsidP="006D014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at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Gende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="00EB62FF">
              <w:rPr>
                <w:color w:val="000000" w:themeColor="text1"/>
                <w:sz w:val="28"/>
                <w:szCs w:val="28"/>
              </w:rPr>
              <w:t>Пол</w:t>
            </w:r>
            <w:r>
              <w:rPr>
                <w:color w:val="000000" w:themeColor="text1"/>
                <w:sz w:val="28"/>
                <w:szCs w:val="28"/>
              </w:rPr>
              <w:t xml:space="preserve"> котика)</w:t>
            </w:r>
          </w:p>
        </w:tc>
        <w:tc>
          <w:tcPr>
            <w:tcW w:w="2425" w:type="dxa"/>
          </w:tcPr>
          <w:p w14:paraId="1AAE6AB1" w14:textId="0DF0565B" w:rsidR="006D014E" w:rsidRDefault="006D014E" w:rsidP="006D014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at</w:t>
            </w:r>
            <w:r w:rsidR="00DE243B">
              <w:rPr>
                <w:color w:val="000000" w:themeColor="text1"/>
                <w:sz w:val="28"/>
                <w:szCs w:val="28"/>
                <w:lang w:val="en-US"/>
              </w:rPr>
              <w:t>Gende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D (ID </w:t>
            </w:r>
            <w:r w:rsidR="00DE243B">
              <w:rPr>
                <w:color w:val="000000" w:themeColor="text1"/>
                <w:sz w:val="28"/>
                <w:szCs w:val="28"/>
              </w:rPr>
              <w:t>пол</w:t>
            </w:r>
            <w:r>
              <w:rPr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1911" w:type="dxa"/>
          </w:tcPr>
          <w:p w14:paraId="303FCD76" w14:textId="0B6D56B9" w:rsidR="006D014E" w:rsidRDefault="006D014E" w:rsidP="006D014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008" w:type="dxa"/>
          </w:tcPr>
          <w:p w14:paraId="1AB9F472" w14:textId="7CA49C5E" w:rsidR="006D014E" w:rsidRDefault="006D014E" w:rsidP="006D014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rimary Key</w:t>
            </w:r>
          </w:p>
        </w:tc>
      </w:tr>
      <w:tr w:rsidR="006D014E" w14:paraId="6F106794" w14:textId="77777777" w:rsidTr="00393D57">
        <w:tc>
          <w:tcPr>
            <w:tcW w:w="2000" w:type="dxa"/>
            <w:vMerge/>
          </w:tcPr>
          <w:p w14:paraId="357E4E57" w14:textId="77777777" w:rsidR="006D014E" w:rsidRDefault="006D014E" w:rsidP="006D014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5" w:type="dxa"/>
          </w:tcPr>
          <w:p w14:paraId="4990383F" w14:textId="185EF52C" w:rsidR="006D014E" w:rsidRDefault="006D014E" w:rsidP="006D014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at</w:t>
            </w:r>
            <w:r w:rsidR="00DE243B">
              <w:rPr>
                <w:color w:val="000000" w:themeColor="text1"/>
                <w:sz w:val="28"/>
                <w:szCs w:val="28"/>
                <w:lang w:val="en-US"/>
              </w:rPr>
              <w:t>Gende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Name (</w:t>
            </w:r>
            <w:r>
              <w:rPr>
                <w:color w:val="000000" w:themeColor="text1"/>
                <w:sz w:val="28"/>
                <w:szCs w:val="28"/>
              </w:rPr>
              <w:t xml:space="preserve">Название </w:t>
            </w:r>
            <w:r w:rsidR="00DE243B">
              <w:rPr>
                <w:color w:val="000000" w:themeColor="text1"/>
                <w:sz w:val="28"/>
                <w:szCs w:val="28"/>
              </w:rPr>
              <w:t>пол</w:t>
            </w:r>
            <w:r>
              <w:rPr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1911" w:type="dxa"/>
          </w:tcPr>
          <w:p w14:paraId="3CCA9E28" w14:textId="3C04B71E" w:rsidR="006D014E" w:rsidRDefault="006D014E" w:rsidP="006D014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har(1)</w:t>
            </w:r>
          </w:p>
        </w:tc>
        <w:tc>
          <w:tcPr>
            <w:tcW w:w="3008" w:type="dxa"/>
          </w:tcPr>
          <w:p w14:paraId="44223322" w14:textId="570D5229" w:rsidR="006D014E" w:rsidRDefault="006D014E" w:rsidP="006D014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ot Null</w:t>
            </w:r>
          </w:p>
        </w:tc>
      </w:tr>
      <w:tr w:rsidR="00EB07E2" w14:paraId="4C966556" w14:textId="77777777" w:rsidTr="00393D57">
        <w:tc>
          <w:tcPr>
            <w:tcW w:w="2000" w:type="dxa"/>
            <w:vMerge w:val="restart"/>
          </w:tcPr>
          <w:p w14:paraId="2BA0BC35" w14:textId="5608EE3F" w:rsidR="00EB07E2" w:rsidRDefault="00EB07E2" w:rsidP="00EB07E2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at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Specie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Порода</w:t>
            </w:r>
            <w:r>
              <w:rPr>
                <w:color w:val="000000" w:themeColor="text1"/>
                <w:sz w:val="28"/>
                <w:szCs w:val="28"/>
              </w:rPr>
              <w:t xml:space="preserve"> котика)</w:t>
            </w:r>
          </w:p>
        </w:tc>
        <w:tc>
          <w:tcPr>
            <w:tcW w:w="2425" w:type="dxa"/>
          </w:tcPr>
          <w:p w14:paraId="5061137F" w14:textId="0FDEEBFC" w:rsidR="00EB07E2" w:rsidRDefault="00EB07E2" w:rsidP="00EB07E2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at</w:t>
            </w:r>
            <w:r w:rsidR="00310303">
              <w:rPr>
                <w:color w:val="000000" w:themeColor="text1"/>
                <w:sz w:val="28"/>
                <w:szCs w:val="28"/>
                <w:lang w:val="en-US"/>
              </w:rPr>
              <w:t>Specie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D (ID </w:t>
            </w:r>
            <w:r w:rsidR="00A42E15">
              <w:rPr>
                <w:color w:val="000000" w:themeColor="text1"/>
                <w:sz w:val="28"/>
                <w:szCs w:val="28"/>
              </w:rPr>
              <w:t>породы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11" w:type="dxa"/>
          </w:tcPr>
          <w:p w14:paraId="3735CB99" w14:textId="6273A070" w:rsidR="00EB07E2" w:rsidRDefault="00EB07E2" w:rsidP="00EB07E2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008" w:type="dxa"/>
          </w:tcPr>
          <w:p w14:paraId="25D08BF8" w14:textId="08DEE2AD" w:rsidR="00EB07E2" w:rsidRDefault="00EB07E2" w:rsidP="00EB07E2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rimary Key</w:t>
            </w:r>
          </w:p>
        </w:tc>
      </w:tr>
      <w:tr w:rsidR="00EB07E2" w14:paraId="44837439" w14:textId="77777777" w:rsidTr="00393D57">
        <w:tc>
          <w:tcPr>
            <w:tcW w:w="2000" w:type="dxa"/>
            <w:vMerge/>
          </w:tcPr>
          <w:p w14:paraId="40BA6F94" w14:textId="77777777" w:rsidR="00EB07E2" w:rsidRDefault="00EB07E2" w:rsidP="00EB07E2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5" w:type="dxa"/>
          </w:tcPr>
          <w:p w14:paraId="4B576AB7" w14:textId="5B7AF45B" w:rsidR="00EB07E2" w:rsidRDefault="00EB07E2" w:rsidP="00EB07E2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at</w:t>
            </w:r>
            <w:r w:rsidR="00310303">
              <w:rPr>
                <w:color w:val="000000" w:themeColor="text1"/>
                <w:sz w:val="28"/>
                <w:szCs w:val="28"/>
                <w:lang w:val="en-US"/>
              </w:rPr>
              <w:t>Specie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Name (</w:t>
            </w:r>
            <w:r>
              <w:rPr>
                <w:color w:val="000000" w:themeColor="text1"/>
                <w:sz w:val="28"/>
                <w:szCs w:val="28"/>
              </w:rPr>
              <w:t xml:space="preserve">Название </w:t>
            </w:r>
            <w:r w:rsidR="00A42E15">
              <w:rPr>
                <w:color w:val="000000" w:themeColor="text1"/>
                <w:sz w:val="28"/>
                <w:szCs w:val="28"/>
              </w:rPr>
              <w:t>породы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11" w:type="dxa"/>
          </w:tcPr>
          <w:p w14:paraId="73A5C22C" w14:textId="541166F7" w:rsidR="00EB07E2" w:rsidRDefault="00EB07E2" w:rsidP="00EB07E2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3008" w:type="dxa"/>
          </w:tcPr>
          <w:p w14:paraId="39170E11" w14:textId="3AA7E739" w:rsidR="00EB07E2" w:rsidRDefault="00EB07E2" w:rsidP="00EB07E2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ot Null</w:t>
            </w:r>
          </w:p>
        </w:tc>
      </w:tr>
      <w:tr w:rsidR="00310303" w14:paraId="42C7D0E1" w14:textId="77777777" w:rsidTr="00393D57">
        <w:tc>
          <w:tcPr>
            <w:tcW w:w="2000" w:type="dxa"/>
            <w:vMerge w:val="restart"/>
          </w:tcPr>
          <w:p w14:paraId="020E8494" w14:textId="45C0ECFE" w:rsidR="00310303" w:rsidRPr="00310303" w:rsidRDefault="00310303" w:rsidP="00310303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atModel (</w:t>
            </w:r>
            <w:r>
              <w:rPr>
                <w:color w:val="000000" w:themeColor="text1"/>
                <w:sz w:val="28"/>
                <w:szCs w:val="28"/>
              </w:rPr>
              <w:t>Модель котика)</w:t>
            </w:r>
          </w:p>
        </w:tc>
        <w:tc>
          <w:tcPr>
            <w:tcW w:w="2425" w:type="dxa"/>
          </w:tcPr>
          <w:p w14:paraId="0200DB64" w14:textId="799AFB1E" w:rsidR="00310303" w:rsidRDefault="00310303" w:rsidP="00310303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at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Model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D (ID </w:t>
            </w:r>
            <w:r w:rsidR="002A1130">
              <w:rPr>
                <w:color w:val="000000" w:themeColor="text1"/>
                <w:sz w:val="28"/>
                <w:szCs w:val="28"/>
              </w:rPr>
              <w:t>модели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11" w:type="dxa"/>
          </w:tcPr>
          <w:p w14:paraId="75ED3297" w14:textId="7FCE17E0" w:rsidR="00310303" w:rsidRDefault="00310303" w:rsidP="00310303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008" w:type="dxa"/>
          </w:tcPr>
          <w:p w14:paraId="27BAC297" w14:textId="2076E323" w:rsidR="00310303" w:rsidRDefault="00310303" w:rsidP="00310303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rimary Key</w:t>
            </w:r>
          </w:p>
        </w:tc>
      </w:tr>
      <w:tr w:rsidR="007D700B" w:rsidRPr="00666ABB" w14:paraId="5C374883" w14:textId="77777777" w:rsidTr="00393D57">
        <w:tc>
          <w:tcPr>
            <w:tcW w:w="2000" w:type="dxa"/>
            <w:vMerge/>
          </w:tcPr>
          <w:p w14:paraId="06A52028" w14:textId="77777777" w:rsidR="007D700B" w:rsidRDefault="007D700B" w:rsidP="007D700B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5" w:type="dxa"/>
          </w:tcPr>
          <w:p w14:paraId="07CF5EE6" w14:textId="4E908211" w:rsidR="007D700B" w:rsidRDefault="007D700B" w:rsidP="007D700B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CatSpeciesID (ID </w:t>
            </w:r>
            <w:r>
              <w:rPr>
                <w:color w:val="000000" w:themeColor="text1"/>
                <w:sz w:val="28"/>
                <w:szCs w:val="28"/>
              </w:rPr>
              <w:t>породы)</w:t>
            </w:r>
          </w:p>
        </w:tc>
        <w:tc>
          <w:tcPr>
            <w:tcW w:w="1911" w:type="dxa"/>
          </w:tcPr>
          <w:p w14:paraId="39785228" w14:textId="18DA98AD" w:rsidR="007D700B" w:rsidRDefault="007D700B" w:rsidP="007D700B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008" w:type="dxa"/>
          </w:tcPr>
          <w:p w14:paraId="7B5E139B" w14:textId="1CDB9B5E" w:rsidR="00666ABB" w:rsidRDefault="00666ABB" w:rsidP="007D700B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ot Null</w:t>
            </w:r>
            <w:r w:rsidR="00E05110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  <w:p w14:paraId="57F48FA3" w14:textId="0F383BE2" w:rsidR="007D700B" w:rsidRPr="00666ABB" w:rsidRDefault="007D700B" w:rsidP="007D700B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oreign Key (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atSpecie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atSpeciesID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BD6617" w:rsidRPr="00E05110" w14:paraId="1EB2E39E" w14:textId="77777777" w:rsidTr="00393D57">
        <w:tc>
          <w:tcPr>
            <w:tcW w:w="2000" w:type="dxa"/>
            <w:vMerge/>
          </w:tcPr>
          <w:p w14:paraId="194FD252" w14:textId="77777777" w:rsidR="00BD6617" w:rsidRPr="00666ABB" w:rsidRDefault="00BD6617" w:rsidP="00BD6617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425" w:type="dxa"/>
          </w:tcPr>
          <w:p w14:paraId="26445474" w14:textId="22045106" w:rsidR="00BD6617" w:rsidRDefault="00BD6617" w:rsidP="00BD6617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at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olo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D (ID </w:t>
            </w:r>
            <w:r w:rsidR="00607021">
              <w:rPr>
                <w:color w:val="000000" w:themeColor="text1"/>
                <w:sz w:val="28"/>
                <w:szCs w:val="28"/>
              </w:rPr>
              <w:t>цвета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11" w:type="dxa"/>
          </w:tcPr>
          <w:p w14:paraId="2668B69E" w14:textId="4902A9B7" w:rsidR="00BD6617" w:rsidRDefault="00BD6617" w:rsidP="00BD6617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008" w:type="dxa"/>
          </w:tcPr>
          <w:p w14:paraId="4ECC6D74" w14:textId="77777777" w:rsidR="00E05110" w:rsidRDefault="00E05110" w:rsidP="00E05110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ot Null,</w:t>
            </w:r>
          </w:p>
          <w:p w14:paraId="1A328206" w14:textId="5E8A2F59" w:rsidR="00BD6617" w:rsidRPr="00E05110" w:rsidRDefault="00BD6617" w:rsidP="00BD6617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oreign Key (Cat</w:t>
            </w:r>
            <w:r w:rsidR="00AA683D">
              <w:rPr>
                <w:color w:val="000000" w:themeColor="text1"/>
                <w:sz w:val="28"/>
                <w:szCs w:val="28"/>
                <w:lang w:val="en-US"/>
              </w:rPr>
              <w:t>Colo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 Cat</w:t>
            </w:r>
            <w:r w:rsidR="00AA683D">
              <w:rPr>
                <w:color w:val="000000" w:themeColor="text1"/>
                <w:sz w:val="28"/>
                <w:szCs w:val="28"/>
                <w:lang w:val="en-US"/>
              </w:rPr>
              <w:t>Colo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D)</w:t>
            </w:r>
          </w:p>
        </w:tc>
      </w:tr>
      <w:tr w:rsidR="009A319A" w14:paraId="5D9EF29B" w14:textId="77777777" w:rsidTr="00393D57">
        <w:tc>
          <w:tcPr>
            <w:tcW w:w="2000" w:type="dxa"/>
            <w:vMerge/>
          </w:tcPr>
          <w:p w14:paraId="4FD2EA28" w14:textId="77777777" w:rsidR="009A319A" w:rsidRPr="00E05110" w:rsidRDefault="009A319A" w:rsidP="009A319A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425" w:type="dxa"/>
          </w:tcPr>
          <w:p w14:paraId="696DDE7D" w14:textId="5E625166" w:rsidR="009A319A" w:rsidRDefault="009A319A" w:rsidP="009A319A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at</w:t>
            </w:r>
            <w:r w:rsidR="00CF5EB3">
              <w:rPr>
                <w:color w:val="000000" w:themeColor="text1"/>
                <w:sz w:val="28"/>
                <w:szCs w:val="28"/>
                <w:lang w:val="en-US"/>
              </w:rPr>
              <w:t>Gende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D (ID </w:t>
            </w:r>
            <w:r w:rsidR="004A0E18">
              <w:rPr>
                <w:color w:val="000000" w:themeColor="text1"/>
                <w:sz w:val="28"/>
                <w:szCs w:val="28"/>
              </w:rPr>
              <w:t>пола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11" w:type="dxa"/>
          </w:tcPr>
          <w:p w14:paraId="36FD5912" w14:textId="1AE7154E" w:rsidR="009A319A" w:rsidRDefault="009A319A" w:rsidP="009A319A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008" w:type="dxa"/>
          </w:tcPr>
          <w:p w14:paraId="138FCA45" w14:textId="77777777" w:rsidR="00E05110" w:rsidRDefault="00E05110" w:rsidP="00E05110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ot Null,</w:t>
            </w:r>
          </w:p>
          <w:p w14:paraId="304EE474" w14:textId="64AF7D8D" w:rsidR="009A319A" w:rsidRDefault="009A319A" w:rsidP="009A319A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oreign Key (Cat</w:t>
            </w:r>
            <w:r w:rsidR="000E730C">
              <w:rPr>
                <w:color w:val="000000" w:themeColor="text1"/>
                <w:sz w:val="28"/>
                <w:szCs w:val="28"/>
                <w:lang w:val="en-US"/>
              </w:rPr>
              <w:t>Gende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 Cat</w:t>
            </w:r>
            <w:r w:rsidR="000E730C">
              <w:rPr>
                <w:color w:val="000000" w:themeColor="text1"/>
                <w:sz w:val="28"/>
                <w:szCs w:val="28"/>
                <w:lang w:val="en-US"/>
              </w:rPr>
              <w:t>Gende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D)</w:t>
            </w:r>
          </w:p>
        </w:tc>
      </w:tr>
      <w:tr w:rsidR="00A03E8F" w14:paraId="145DA10E" w14:textId="77777777" w:rsidTr="00393D57">
        <w:tc>
          <w:tcPr>
            <w:tcW w:w="2000" w:type="dxa"/>
            <w:vMerge w:val="restart"/>
          </w:tcPr>
          <w:p w14:paraId="35CE148D" w14:textId="7320F2B5" w:rsidR="00A03E8F" w:rsidRPr="00A03E8F" w:rsidRDefault="00A03E8F" w:rsidP="009A319A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at (</w:t>
            </w:r>
            <w:r>
              <w:rPr>
                <w:color w:val="000000" w:themeColor="text1"/>
                <w:sz w:val="28"/>
                <w:szCs w:val="28"/>
              </w:rPr>
              <w:t>котик)</w:t>
            </w:r>
          </w:p>
        </w:tc>
        <w:tc>
          <w:tcPr>
            <w:tcW w:w="2425" w:type="dxa"/>
          </w:tcPr>
          <w:p w14:paraId="3DF742CF" w14:textId="7EDCDC96" w:rsidR="00A03E8F" w:rsidRPr="00666ABB" w:rsidRDefault="00666ABB" w:rsidP="009A319A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CatID (ID </w:t>
            </w:r>
            <w:r>
              <w:rPr>
                <w:color w:val="000000" w:themeColor="text1"/>
                <w:sz w:val="28"/>
                <w:szCs w:val="28"/>
              </w:rPr>
              <w:t>котика)</w:t>
            </w:r>
          </w:p>
        </w:tc>
        <w:tc>
          <w:tcPr>
            <w:tcW w:w="1911" w:type="dxa"/>
          </w:tcPr>
          <w:p w14:paraId="51CAD404" w14:textId="666A186F" w:rsidR="00A03E8F" w:rsidRPr="00666ABB" w:rsidRDefault="00666ABB" w:rsidP="009A319A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008" w:type="dxa"/>
          </w:tcPr>
          <w:p w14:paraId="6D348EF8" w14:textId="13DA1E52" w:rsidR="00A03E8F" w:rsidRPr="003A7E92" w:rsidRDefault="003A7E92" w:rsidP="009A319A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rimary key</w:t>
            </w:r>
          </w:p>
        </w:tc>
      </w:tr>
      <w:tr w:rsidR="00A03E8F" w14:paraId="2FB57E1E" w14:textId="77777777" w:rsidTr="00393D57">
        <w:tc>
          <w:tcPr>
            <w:tcW w:w="2000" w:type="dxa"/>
            <w:vMerge/>
          </w:tcPr>
          <w:p w14:paraId="66F84B5C" w14:textId="77777777" w:rsidR="00A03E8F" w:rsidRDefault="00A03E8F" w:rsidP="009A319A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5" w:type="dxa"/>
          </w:tcPr>
          <w:p w14:paraId="5E6FE7E1" w14:textId="373834B7" w:rsidR="00A03E8F" w:rsidRPr="00535B63" w:rsidRDefault="00535B63" w:rsidP="009A319A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CatModelID (ID </w:t>
            </w:r>
            <w:r>
              <w:rPr>
                <w:color w:val="000000" w:themeColor="text1"/>
                <w:sz w:val="28"/>
                <w:szCs w:val="28"/>
              </w:rPr>
              <w:t>модели)</w:t>
            </w:r>
          </w:p>
        </w:tc>
        <w:tc>
          <w:tcPr>
            <w:tcW w:w="1911" w:type="dxa"/>
          </w:tcPr>
          <w:p w14:paraId="061F8C51" w14:textId="2F8137A9" w:rsidR="00A03E8F" w:rsidRPr="003A7E92" w:rsidRDefault="003A7E92" w:rsidP="009A319A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008" w:type="dxa"/>
          </w:tcPr>
          <w:p w14:paraId="5EB7E50A" w14:textId="77777777" w:rsidR="00A03E8F" w:rsidRDefault="00F41E05" w:rsidP="009A319A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ot Null,</w:t>
            </w:r>
          </w:p>
          <w:p w14:paraId="0356B048" w14:textId="5A29290E" w:rsidR="00F41E05" w:rsidRPr="00F41E05" w:rsidRDefault="00F41E05" w:rsidP="009A319A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oreign Key (CatModel.CatModelID)</w:t>
            </w:r>
          </w:p>
        </w:tc>
      </w:tr>
      <w:tr w:rsidR="00A03E8F" w14:paraId="3055B3C5" w14:textId="77777777" w:rsidTr="00393D57">
        <w:tc>
          <w:tcPr>
            <w:tcW w:w="2000" w:type="dxa"/>
            <w:vMerge/>
          </w:tcPr>
          <w:p w14:paraId="60C40D2E" w14:textId="77777777" w:rsidR="00A03E8F" w:rsidRDefault="00A03E8F" w:rsidP="009A319A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5" w:type="dxa"/>
          </w:tcPr>
          <w:p w14:paraId="5C3A930C" w14:textId="3B5ED323" w:rsidR="00A03E8F" w:rsidRPr="00137CE5" w:rsidRDefault="00137CE5" w:rsidP="009A319A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at</w:t>
            </w:r>
            <w:r w:rsidR="006356FA">
              <w:rPr>
                <w:color w:val="000000" w:themeColor="text1"/>
                <w:sz w:val="28"/>
                <w:szCs w:val="28"/>
                <w:lang w:val="en-US"/>
              </w:rPr>
              <w:t>Age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="006356FA">
              <w:rPr>
                <w:color w:val="000000" w:themeColor="text1"/>
                <w:sz w:val="28"/>
                <w:szCs w:val="28"/>
              </w:rPr>
              <w:t>возраст</w:t>
            </w:r>
            <w:r>
              <w:rPr>
                <w:color w:val="000000" w:themeColor="text1"/>
                <w:sz w:val="28"/>
                <w:szCs w:val="28"/>
              </w:rPr>
              <w:t xml:space="preserve"> котика)</w:t>
            </w:r>
          </w:p>
        </w:tc>
        <w:tc>
          <w:tcPr>
            <w:tcW w:w="1911" w:type="dxa"/>
          </w:tcPr>
          <w:p w14:paraId="4E281E6E" w14:textId="3AD4CE3A" w:rsidR="00A03E8F" w:rsidRPr="009D4251" w:rsidRDefault="009D4251" w:rsidP="009A319A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ecimal(10, 2)</w:t>
            </w:r>
          </w:p>
        </w:tc>
        <w:tc>
          <w:tcPr>
            <w:tcW w:w="3008" w:type="dxa"/>
          </w:tcPr>
          <w:p w14:paraId="74245174" w14:textId="104D4797" w:rsidR="00A03E8F" w:rsidRPr="005F6A4E" w:rsidRDefault="005F6A4E" w:rsidP="009A319A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ot Null</w:t>
            </w:r>
          </w:p>
        </w:tc>
      </w:tr>
      <w:tr w:rsidR="00386B74" w14:paraId="5A823345" w14:textId="77777777" w:rsidTr="00393D57">
        <w:tc>
          <w:tcPr>
            <w:tcW w:w="2000" w:type="dxa"/>
            <w:vMerge w:val="restart"/>
          </w:tcPr>
          <w:p w14:paraId="62DE644E" w14:textId="45452667" w:rsidR="00386B74" w:rsidRPr="00137CE5" w:rsidRDefault="00386B74" w:rsidP="00386B74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ozition (</w:t>
            </w:r>
            <w:r>
              <w:rPr>
                <w:color w:val="000000" w:themeColor="text1"/>
                <w:sz w:val="28"/>
                <w:szCs w:val="28"/>
              </w:rPr>
              <w:t>Позиция котика)</w:t>
            </w:r>
          </w:p>
        </w:tc>
        <w:tc>
          <w:tcPr>
            <w:tcW w:w="2425" w:type="dxa"/>
          </w:tcPr>
          <w:p w14:paraId="08BAF914" w14:textId="2457BEE9" w:rsidR="00386B74" w:rsidRPr="008E7325" w:rsidRDefault="008E7325" w:rsidP="00386B74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PozitionID (ID </w:t>
            </w:r>
            <w:r>
              <w:rPr>
                <w:color w:val="000000" w:themeColor="text1"/>
                <w:sz w:val="28"/>
                <w:szCs w:val="28"/>
              </w:rPr>
              <w:t>позиции)</w:t>
            </w:r>
          </w:p>
        </w:tc>
        <w:tc>
          <w:tcPr>
            <w:tcW w:w="1911" w:type="dxa"/>
          </w:tcPr>
          <w:p w14:paraId="07F22798" w14:textId="4A73805B" w:rsidR="00386B74" w:rsidRPr="008E7325" w:rsidRDefault="008E7325" w:rsidP="00386B74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008" w:type="dxa"/>
          </w:tcPr>
          <w:p w14:paraId="6FE5B5F4" w14:textId="304C52EC" w:rsidR="00386B74" w:rsidRPr="00501D86" w:rsidRDefault="008E7325" w:rsidP="00386B74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rimary Key</w:t>
            </w:r>
          </w:p>
        </w:tc>
      </w:tr>
      <w:tr w:rsidR="00386B74" w14:paraId="78928F83" w14:textId="77777777" w:rsidTr="00393D57">
        <w:tc>
          <w:tcPr>
            <w:tcW w:w="2000" w:type="dxa"/>
            <w:vMerge/>
          </w:tcPr>
          <w:p w14:paraId="4FF5D1FB" w14:textId="77777777" w:rsidR="00386B74" w:rsidRDefault="00386B74" w:rsidP="00386B74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5" w:type="dxa"/>
          </w:tcPr>
          <w:p w14:paraId="248563F3" w14:textId="77A0D7A4" w:rsidR="00386B74" w:rsidRPr="001F38FF" w:rsidRDefault="001F38FF" w:rsidP="00386B74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ozitionCatID</w:t>
            </w:r>
          </w:p>
        </w:tc>
        <w:tc>
          <w:tcPr>
            <w:tcW w:w="1911" w:type="dxa"/>
          </w:tcPr>
          <w:p w14:paraId="2C582BFB" w14:textId="3FA23193" w:rsidR="00386B74" w:rsidRPr="001F38FF" w:rsidRDefault="001F38FF" w:rsidP="00386B74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008" w:type="dxa"/>
          </w:tcPr>
          <w:p w14:paraId="767A14C6" w14:textId="77777777" w:rsidR="00386B74" w:rsidRDefault="001F38FF" w:rsidP="00386B74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ot Null,</w:t>
            </w:r>
          </w:p>
          <w:p w14:paraId="4D9C19B2" w14:textId="62A9EC83" w:rsidR="001F38FF" w:rsidRPr="001F38FF" w:rsidRDefault="001F38FF" w:rsidP="00386B74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oreign Key (Cat.CatID)</w:t>
            </w:r>
          </w:p>
        </w:tc>
      </w:tr>
      <w:tr w:rsidR="00501D86" w14:paraId="60A576CE" w14:textId="77777777" w:rsidTr="00393D57">
        <w:tc>
          <w:tcPr>
            <w:tcW w:w="2000" w:type="dxa"/>
            <w:vMerge/>
          </w:tcPr>
          <w:p w14:paraId="29988A3B" w14:textId="77777777" w:rsidR="00501D86" w:rsidRDefault="00501D86" w:rsidP="00501D86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5" w:type="dxa"/>
          </w:tcPr>
          <w:p w14:paraId="5BFBB3CD" w14:textId="4D88FCB7" w:rsidR="00501D86" w:rsidRDefault="00625B8A" w:rsidP="00501D86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ozition</w:t>
            </w:r>
            <w:r w:rsidR="00501D86">
              <w:rPr>
                <w:color w:val="000000" w:themeColor="text1"/>
                <w:sz w:val="28"/>
                <w:szCs w:val="28"/>
                <w:lang w:val="en-US"/>
              </w:rPr>
              <w:t>Cost (</w:t>
            </w:r>
            <w:r w:rsidR="00501D86">
              <w:rPr>
                <w:color w:val="000000" w:themeColor="text1"/>
                <w:sz w:val="28"/>
                <w:szCs w:val="28"/>
              </w:rPr>
              <w:t>стоимость котика)</w:t>
            </w:r>
          </w:p>
        </w:tc>
        <w:tc>
          <w:tcPr>
            <w:tcW w:w="1911" w:type="dxa"/>
          </w:tcPr>
          <w:p w14:paraId="622DAC6B" w14:textId="2B7FF486" w:rsidR="00501D86" w:rsidRDefault="00501D86" w:rsidP="00501D86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ecimal(10, 2)</w:t>
            </w:r>
          </w:p>
        </w:tc>
        <w:tc>
          <w:tcPr>
            <w:tcW w:w="3008" w:type="dxa"/>
          </w:tcPr>
          <w:p w14:paraId="0D3C62C2" w14:textId="724898BB" w:rsidR="00501D86" w:rsidRPr="00501D86" w:rsidRDefault="00501D86" w:rsidP="00501D86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ot Null</w:t>
            </w:r>
          </w:p>
        </w:tc>
      </w:tr>
      <w:tr w:rsidR="00501D86" w14:paraId="369AB05C" w14:textId="77777777" w:rsidTr="00393D57">
        <w:tc>
          <w:tcPr>
            <w:tcW w:w="2000" w:type="dxa"/>
            <w:vMerge/>
          </w:tcPr>
          <w:p w14:paraId="46CB9DDE" w14:textId="77777777" w:rsidR="00501D86" w:rsidRDefault="00501D86" w:rsidP="00501D86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5" w:type="dxa"/>
          </w:tcPr>
          <w:p w14:paraId="0C74301C" w14:textId="454DD2A0" w:rsidR="00501D86" w:rsidRPr="00B9259E" w:rsidRDefault="00B9259E" w:rsidP="00501D86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ozitionDateAdded (</w:t>
            </w:r>
            <w:r>
              <w:rPr>
                <w:color w:val="000000" w:themeColor="text1"/>
                <w:sz w:val="28"/>
                <w:szCs w:val="28"/>
              </w:rPr>
              <w:t>Дата добавления котика)</w:t>
            </w:r>
          </w:p>
        </w:tc>
        <w:tc>
          <w:tcPr>
            <w:tcW w:w="1911" w:type="dxa"/>
          </w:tcPr>
          <w:p w14:paraId="60664935" w14:textId="104AF91F" w:rsidR="00501D86" w:rsidRPr="00294C41" w:rsidRDefault="00294C41" w:rsidP="00501D86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008" w:type="dxa"/>
          </w:tcPr>
          <w:p w14:paraId="4F136872" w14:textId="2C2811DF" w:rsidR="00501D86" w:rsidRPr="00E213BD" w:rsidRDefault="00E213BD" w:rsidP="00501D86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ot Null, Default (Now())</w:t>
            </w:r>
          </w:p>
        </w:tc>
      </w:tr>
      <w:tr w:rsidR="00393D57" w14:paraId="13994CCA" w14:textId="77777777" w:rsidTr="00393D57">
        <w:tc>
          <w:tcPr>
            <w:tcW w:w="2000" w:type="dxa"/>
            <w:vMerge/>
          </w:tcPr>
          <w:p w14:paraId="676C962E" w14:textId="77777777" w:rsidR="00393D57" w:rsidRDefault="00393D57" w:rsidP="00393D57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5" w:type="dxa"/>
          </w:tcPr>
          <w:p w14:paraId="4BCA5DF8" w14:textId="320CE30A" w:rsidR="00393D57" w:rsidRDefault="00393D57" w:rsidP="00393D57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ozitionDate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OfChanged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 xml:space="preserve">Дата </w:t>
            </w:r>
            <w:r>
              <w:rPr>
                <w:color w:val="000000" w:themeColor="text1"/>
                <w:sz w:val="28"/>
                <w:szCs w:val="28"/>
              </w:rPr>
              <w:t>изменения</w:t>
            </w:r>
            <w:r>
              <w:rPr>
                <w:color w:val="000000" w:themeColor="text1"/>
                <w:sz w:val="28"/>
                <w:szCs w:val="28"/>
              </w:rPr>
              <w:t xml:space="preserve"> котика)</w:t>
            </w:r>
          </w:p>
        </w:tc>
        <w:tc>
          <w:tcPr>
            <w:tcW w:w="1911" w:type="dxa"/>
          </w:tcPr>
          <w:p w14:paraId="2D83C537" w14:textId="70084AAD" w:rsidR="00393D57" w:rsidRDefault="00393D57" w:rsidP="00393D57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008" w:type="dxa"/>
          </w:tcPr>
          <w:p w14:paraId="3331ABD1" w14:textId="0925D499" w:rsidR="00393D57" w:rsidRDefault="00393D57" w:rsidP="00393D57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ot Null, Default (Now())</w:t>
            </w:r>
          </w:p>
        </w:tc>
      </w:tr>
    </w:tbl>
    <w:p w14:paraId="7ED4A046" w14:textId="77777777" w:rsidR="003C643B" w:rsidRDefault="003C643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8B54C1B" w14:textId="5E35A1F1" w:rsidR="00066EFD" w:rsidRDefault="00066EF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A927763" w14:textId="77777777" w:rsidR="00066EFD" w:rsidRDefault="00066EF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5AE6FB" w14:textId="7D829BC6" w:rsidR="00B91C23" w:rsidRDefault="00B91C23" w:rsidP="00B91C23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>Разработка базы данных</w:t>
      </w:r>
    </w:p>
    <w:p w14:paraId="3347BCB2" w14:textId="41857214" w:rsidR="00B91C23" w:rsidRDefault="00B91C2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за данных была разработана на </w:t>
      </w:r>
      <w:r>
        <w:rPr>
          <w:color w:val="000000" w:themeColor="text1"/>
          <w:sz w:val="28"/>
          <w:szCs w:val="28"/>
          <w:lang w:val="en-US"/>
        </w:rPr>
        <w:t>PostgreSQL </w:t>
      </w:r>
      <w:r w:rsidRPr="00B91C23">
        <w:rPr>
          <w:color w:val="000000" w:themeColor="text1"/>
          <w:sz w:val="28"/>
          <w:szCs w:val="28"/>
        </w:rPr>
        <w:t>13.3</w:t>
      </w:r>
      <w:r>
        <w:rPr>
          <w:color w:val="000000" w:themeColor="text1"/>
          <w:sz w:val="28"/>
          <w:szCs w:val="28"/>
        </w:rPr>
        <w:t>. Диаграмма базы данных представлена на рисунке </w:t>
      </w:r>
      <w:r w:rsidR="0006577B">
        <w:rPr>
          <w:color w:val="000000" w:themeColor="text1"/>
          <w:sz w:val="28"/>
          <w:szCs w:val="28"/>
        </w:rPr>
        <w:t>3</w:t>
      </w:r>
      <w:r w:rsidR="008B0DB5">
        <w:rPr>
          <w:color w:val="000000" w:themeColor="text1"/>
          <w:sz w:val="28"/>
          <w:szCs w:val="28"/>
        </w:rPr>
        <w:t>.2.</w:t>
      </w:r>
    </w:p>
    <w:p w14:paraId="1E5FF08B" w14:textId="1513FFF6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1BE4086" wp14:editId="189B3384">
            <wp:extent cx="5806652" cy="3669030"/>
            <wp:effectExtent l="19050" t="19050" r="22860" b="26670"/>
            <wp:docPr id="30" name="Рисунок 30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20"/>
                    <a:stretch/>
                  </pic:blipFill>
                  <pic:spPr bwMode="auto">
                    <a:xfrm>
                      <a:off x="0" y="0"/>
                      <a:ext cx="5816228" cy="36750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F2BE7" w14:textId="501007EF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6577B">
        <w:rPr>
          <w:color w:val="000000" w:themeColor="text1"/>
        </w:rPr>
        <w:t>3</w:t>
      </w:r>
      <w:r w:rsidR="008B0DB5">
        <w:rPr>
          <w:color w:val="000000" w:themeColor="text1"/>
        </w:rPr>
        <w:t>.2</w:t>
      </w:r>
      <w:r>
        <w:rPr>
          <w:color w:val="000000" w:themeColor="text1"/>
        </w:rPr>
        <w:t xml:space="preserve"> – Диаграмма созданной базы данных</w:t>
      </w:r>
    </w:p>
    <w:p w14:paraId="1D4AE10F" w14:textId="77777777" w:rsidR="00B91C23" w:rsidRP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A8F94FD" w14:textId="42126015" w:rsidR="002738C6" w:rsidRDefault="00F93597" w:rsidP="00F93597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Разработка </w:t>
      </w:r>
      <w:r>
        <w:rPr>
          <w:szCs w:val="28"/>
          <w:lang w:val="en-US"/>
        </w:rPr>
        <w:t>API</w:t>
      </w:r>
    </w:p>
    <w:p w14:paraId="7C2086C4" w14:textId="1491F95C" w:rsidR="00F93597" w:rsidRPr="007D6527" w:rsidRDefault="00F9472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м подразделе описаны созданные мной </w:t>
      </w:r>
      <w:r>
        <w:rPr>
          <w:color w:val="000000" w:themeColor="text1"/>
          <w:sz w:val="28"/>
          <w:szCs w:val="28"/>
          <w:lang w:val="en-US"/>
        </w:rPr>
        <w:t>API</w:t>
      </w:r>
      <w:r w:rsidRPr="00F9472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функции. </w:t>
      </w:r>
      <w:r>
        <w:rPr>
          <w:color w:val="000000" w:themeColor="text1"/>
          <w:sz w:val="28"/>
          <w:szCs w:val="28"/>
          <w:lang w:val="en-US"/>
        </w:rPr>
        <w:t>API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азработан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ыл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</w:rPr>
        <w:t>приложениях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  <w:lang w:val="en-US"/>
        </w:rPr>
        <w:t>Visual Studio 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2022, </w:t>
      </w:r>
      <w:r w:rsidR="00906289">
        <w:rPr>
          <w:color w:val="000000" w:themeColor="text1"/>
          <w:sz w:val="28"/>
          <w:szCs w:val="28"/>
          <w:lang w:val="en-US"/>
        </w:rPr>
        <w:t xml:space="preserve">Visual Studio 2019 </w:t>
      </w:r>
      <w:r w:rsidR="00906289">
        <w:rPr>
          <w:color w:val="000000" w:themeColor="text1"/>
          <w:sz w:val="28"/>
          <w:szCs w:val="28"/>
        </w:rPr>
        <w:t>и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ider</w:t>
      </w:r>
      <w:r w:rsidRPr="00066EFD">
        <w:rPr>
          <w:color w:val="000000" w:themeColor="text1"/>
          <w:sz w:val="28"/>
          <w:szCs w:val="28"/>
          <w:lang w:val="en-US"/>
        </w:rPr>
        <w:t xml:space="preserve">. </w:t>
      </w:r>
      <w:r>
        <w:rPr>
          <w:color w:val="000000" w:themeColor="text1"/>
          <w:sz w:val="28"/>
          <w:szCs w:val="28"/>
        </w:rPr>
        <w:t>Тип</w:t>
      </w:r>
      <w:r w:rsidRPr="0093053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екта</w:t>
      </w:r>
      <w:r w:rsidRPr="00930538">
        <w:rPr>
          <w:color w:val="000000" w:themeColor="text1"/>
          <w:sz w:val="28"/>
          <w:szCs w:val="28"/>
          <w:lang w:val="en-US"/>
        </w:rPr>
        <w:t xml:space="preserve"> – </w:t>
      </w:r>
      <w:r w:rsidR="00930538" w:rsidRPr="00930538">
        <w:rPr>
          <w:color w:val="000000" w:themeColor="text1"/>
          <w:sz w:val="28"/>
          <w:szCs w:val="28"/>
          <w:lang w:val="en-US"/>
        </w:rPr>
        <w:t xml:space="preserve">.NET ASP.NET Core Web Application / Web API. </w:t>
      </w:r>
      <w:r w:rsidR="00930538">
        <w:rPr>
          <w:color w:val="000000" w:themeColor="text1"/>
          <w:sz w:val="28"/>
          <w:szCs w:val="28"/>
        </w:rPr>
        <w:t xml:space="preserve">Язык программирования – </w:t>
      </w:r>
      <w:r w:rsidR="00930538">
        <w:rPr>
          <w:color w:val="000000" w:themeColor="text1"/>
          <w:sz w:val="28"/>
          <w:szCs w:val="28"/>
          <w:lang w:val="en-US"/>
        </w:rPr>
        <w:t>C#</w:t>
      </w:r>
      <w:r w:rsidR="003F626B">
        <w:rPr>
          <w:color w:val="000000" w:themeColor="text1"/>
          <w:sz w:val="28"/>
          <w:szCs w:val="28"/>
        </w:rPr>
        <w:t>.</w:t>
      </w:r>
      <w:r w:rsidR="007D6527">
        <w:rPr>
          <w:color w:val="000000" w:themeColor="text1"/>
          <w:sz w:val="28"/>
          <w:szCs w:val="28"/>
        </w:rPr>
        <w:t xml:space="preserve"> Версия </w:t>
      </w:r>
      <w:r w:rsidR="007D6527">
        <w:rPr>
          <w:color w:val="000000" w:themeColor="text1"/>
          <w:sz w:val="28"/>
          <w:szCs w:val="28"/>
          <w:lang w:val="en-US"/>
        </w:rPr>
        <w:t xml:space="preserve">dotnet – </w:t>
      </w:r>
      <w:r w:rsidR="007D6527">
        <w:rPr>
          <w:color w:val="000000" w:themeColor="text1"/>
          <w:sz w:val="28"/>
          <w:szCs w:val="28"/>
        </w:rPr>
        <w:t>7.0.</w:t>
      </w:r>
    </w:p>
    <w:p w14:paraId="6033E06E" w14:textId="2E8B3750" w:rsidR="00AF5F63" w:rsidRDefault="00AF5F63" w:rsidP="003F626B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AF5F63">
        <w:rPr>
          <w:szCs w:val="28"/>
        </w:rPr>
        <w:t xml:space="preserve"> </w:t>
      </w:r>
      <w:r>
        <w:rPr>
          <w:szCs w:val="28"/>
        </w:rPr>
        <w:t>для строки подключения к базе данных</w:t>
      </w:r>
    </w:p>
    <w:p w14:paraId="2DD5D354" w14:textId="3BF95511" w:rsidR="00AF5F63" w:rsidRDefault="00AF5F63" w:rsidP="00AF5F6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анные функции позволяют редактировать строку подключения к базе данных. </w:t>
      </w:r>
      <w:r w:rsidR="00DE67FD">
        <w:rPr>
          <w:color w:val="000000" w:themeColor="text1"/>
          <w:sz w:val="28"/>
          <w:szCs w:val="28"/>
        </w:rPr>
        <w:t>Этих функций всего 2, которые</w:t>
      </w:r>
      <w:r>
        <w:rPr>
          <w:color w:val="000000" w:themeColor="text1"/>
          <w:sz w:val="28"/>
          <w:szCs w:val="28"/>
        </w:rPr>
        <w:t xml:space="preserve"> представлены на рисунке </w:t>
      </w:r>
      <w:r w:rsidR="0006577B">
        <w:rPr>
          <w:color w:val="000000" w:themeColor="text1"/>
          <w:sz w:val="28"/>
          <w:szCs w:val="28"/>
        </w:rPr>
        <w:t>3</w:t>
      </w:r>
      <w:r w:rsidR="008B0DB5">
        <w:rPr>
          <w:color w:val="000000" w:themeColor="text1"/>
          <w:sz w:val="28"/>
          <w:szCs w:val="28"/>
        </w:rPr>
        <w:t>.3.</w:t>
      </w:r>
    </w:p>
    <w:p w14:paraId="75387054" w14:textId="4668F81F" w:rsidR="00AF5F63" w:rsidRDefault="00DE67FD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403959A" wp14:editId="4B29E6CC">
            <wp:extent cx="4848935" cy="1169670"/>
            <wp:effectExtent l="19050" t="19050" r="27940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11"/>
                    <a:stretch/>
                  </pic:blipFill>
                  <pic:spPr bwMode="auto">
                    <a:xfrm>
                      <a:off x="0" y="0"/>
                      <a:ext cx="4857672" cy="117177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EBFB5" w14:textId="231506CC" w:rsidR="00AF5F63" w:rsidRPr="00DE67FD" w:rsidRDefault="00DE67FD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6577B">
        <w:rPr>
          <w:color w:val="000000" w:themeColor="text1"/>
        </w:rPr>
        <w:t>3</w:t>
      </w:r>
      <w:r w:rsidR="00056EA7">
        <w:rPr>
          <w:color w:val="000000" w:themeColor="text1"/>
        </w:rPr>
        <w:t>.</w:t>
      </w:r>
      <w:r w:rsidR="008B0DB5">
        <w:rPr>
          <w:color w:val="000000" w:themeColor="text1"/>
        </w:rPr>
        <w:t>3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DE67FD">
        <w:rPr>
          <w:color w:val="000000" w:themeColor="text1"/>
        </w:rPr>
        <w:t xml:space="preserve"> </w:t>
      </w:r>
      <w:r>
        <w:rPr>
          <w:color w:val="000000" w:themeColor="text1"/>
        </w:rPr>
        <w:t>для строки подключения к базе данных</w:t>
      </w:r>
    </w:p>
    <w:p w14:paraId="60DAE294" w14:textId="77777777" w:rsidR="00AF5F63" w:rsidRPr="00AF5F63" w:rsidRDefault="00AF5F63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0119CB3" w14:textId="5615B0A0" w:rsidR="00AF5F63" w:rsidRPr="00AF5F63" w:rsidRDefault="00AF5F63" w:rsidP="00AF5F6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7B5CDA6" w14:textId="322F6B4B" w:rsidR="00F93597" w:rsidRPr="00930538" w:rsidRDefault="003F626B" w:rsidP="003F626B">
      <w:pPr>
        <w:pStyle w:val="af3"/>
        <w:numPr>
          <w:ilvl w:val="2"/>
          <w:numId w:val="1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API </w:t>
      </w:r>
      <w:r>
        <w:rPr>
          <w:szCs w:val="28"/>
        </w:rPr>
        <w:t xml:space="preserve">для </w:t>
      </w:r>
      <w:r w:rsidR="00F31401">
        <w:rPr>
          <w:szCs w:val="28"/>
        </w:rPr>
        <w:t>пользователей</w:t>
      </w:r>
    </w:p>
    <w:p w14:paraId="7785E61F" w14:textId="1A710654" w:rsidR="00F93597" w:rsidRPr="00C97BE5" w:rsidRDefault="00C97BE5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представлены функции </w:t>
      </w:r>
      <w:r>
        <w:rPr>
          <w:color w:val="000000" w:themeColor="text1"/>
          <w:sz w:val="28"/>
          <w:szCs w:val="28"/>
          <w:lang w:val="en-US"/>
        </w:rPr>
        <w:t>API</w:t>
      </w:r>
      <w:r w:rsidRPr="00C97B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работы с </w:t>
      </w:r>
      <w:r w:rsidR="00144EBA">
        <w:rPr>
          <w:color w:val="000000" w:themeColor="text1"/>
          <w:sz w:val="28"/>
          <w:szCs w:val="28"/>
        </w:rPr>
        <w:t>пользователями в системе</w:t>
      </w:r>
      <w:r>
        <w:rPr>
          <w:color w:val="000000" w:themeColor="text1"/>
          <w:sz w:val="28"/>
          <w:szCs w:val="28"/>
        </w:rPr>
        <w:t>, ролями</w:t>
      </w:r>
      <w:r w:rsidR="00144EBA">
        <w:rPr>
          <w:color w:val="000000" w:themeColor="text1"/>
          <w:sz w:val="28"/>
          <w:szCs w:val="28"/>
        </w:rPr>
        <w:t xml:space="preserve"> пользователей</w:t>
      </w:r>
      <w:r>
        <w:rPr>
          <w:color w:val="000000" w:themeColor="text1"/>
          <w:sz w:val="28"/>
          <w:szCs w:val="28"/>
        </w:rPr>
        <w:t xml:space="preserve"> и </w:t>
      </w:r>
      <w:r w:rsidR="00B316DF">
        <w:rPr>
          <w:color w:val="000000" w:themeColor="text1"/>
          <w:sz w:val="28"/>
          <w:szCs w:val="28"/>
        </w:rPr>
        <w:t>сессиями</w:t>
      </w:r>
      <w:r w:rsidR="00144EBA">
        <w:rPr>
          <w:color w:val="000000" w:themeColor="text1"/>
          <w:sz w:val="28"/>
          <w:szCs w:val="28"/>
        </w:rPr>
        <w:t xml:space="preserve"> пользователей</w:t>
      </w:r>
      <w:r>
        <w:rPr>
          <w:color w:val="000000" w:themeColor="text1"/>
          <w:sz w:val="28"/>
          <w:szCs w:val="28"/>
        </w:rPr>
        <w:t>.</w:t>
      </w:r>
    </w:p>
    <w:p w14:paraId="5D56BE25" w14:textId="697499E6" w:rsidR="00F93597" w:rsidRPr="00C97BE5" w:rsidRDefault="00C97BE5" w:rsidP="00C97BE5">
      <w:pPr>
        <w:pStyle w:val="af3"/>
      </w:pPr>
      <w:r>
        <w:t>Функции для работы с ролями</w:t>
      </w:r>
    </w:p>
    <w:p w14:paraId="3DE4C1D4" w14:textId="36CC691C" w:rsidR="00C97BE5" w:rsidRDefault="00DE67F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получения информации о ролях. Эти функции представлены на рисунке </w:t>
      </w:r>
      <w:r w:rsidR="0006577B">
        <w:rPr>
          <w:color w:val="000000" w:themeColor="text1"/>
          <w:sz w:val="28"/>
          <w:szCs w:val="28"/>
        </w:rPr>
        <w:t>3</w:t>
      </w:r>
      <w:r w:rsidR="00F71D73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4</w:t>
      </w:r>
      <w:r w:rsidR="00F71D73">
        <w:rPr>
          <w:color w:val="000000" w:themeColor="text1"/>
          <w:sz w:val="28"/>
          <w:szCs w:val="28"/>
        </w:rPr>
        <w:t>.</w:t>
      </w:r>
    </w:p>
    <w:p w14:paraId="4036D9EE" w14:textId="3AFDA356" w:rsid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F6FE253" wp14:editId="17EEBA62">
            <wp:extent cx="3643630" cy="1695339"/>
            <wp:effectExtent l="19050" t="19050" r="13970" b="196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14"/>
                    <a:stretch/>
                  </pic:blipFill>
                  <pic:spPr bwMode="auto">
                    <a:xfrm>
                      <a:off x="0" y="0"/>
                      <a:ext cx="3665845" cy="17056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F6FF4" w14:textId="753942EC" w:rsidR="00DE67FD" w:rsidRP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6577B">
        <w:rPr>
          <w:color w:val="000000" w:themeColor="text1"/>
        </w:rPr>
        <w:t>3</w:t>
      </w:r>
      <w:r w:rsidR="00BE327D">
        <w:rPr>
          <w:color w:val="000000" w:themeColor="text1"/>
        </w:rPr>
        <w:t>.</w:t>
      </w:r>
      <w:r w:rsidR="008B0DB5">
        <w:rPr>
          <w:color w:val="000000" w:themeColor="text1"/>
        </w:rPr>
        <w:t>4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DE67FD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ролями</w:t>
      </w:r>
    </w:p>
    <w:p w14:paraId="633915E6" w14:textId="77777777" w:rsidR="00DE67FD" w:rsidRP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CC4A07C" w14:textId="6E4D6287" w:rsidR="00C97BE5" w:rsidRDefault="00C97BE5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9C9B8B3" w14:textId="3ABF74FB" w:rsidR="00C97BE5" w:rsidRDefault="00C97BE5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1C0C233" w14:textId="368D482E" w:rsidR="00C97BE5" w:rsidRPr="00C97BE5" w:rsidRDefault="00C97BE5" w:rsidP="00C97BE5">
      <w:pPr>
        <w:pStyle w:val="af3"/>
      </w:pPr>
      <w:r>
        <w:t>Функции для работы с аккаунтами</w:t>
      </w:r>
      <w:r w:rsidR="00A5419B">
        <w:t xml:space="preserve"> пользователей</w:t>
      </w:r>
    </w:p>
    <w:p w14:paraId="5AE6BE38" w14:textId="501D014E" w:rsidR="00C97BE5" w:rsidRDefault="00144EBA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аккаунтами пользователей в системе. Эти функции представлены на рисунке </w:t>
      </w:r>
      <w:r w:rsidR="0006577B">
        <w:rPr>
          <w:color w:val="000000" w:themeColor="text1"/>
          <w:sz w:val="28"/>
          <w:szCs w:val="28"/>
        </w:rPr>
        <w:t>3</w:t>
      </w:r>
      <w:r w:rsidR="00BC7A42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5.</w:t>
      </w:r>
    </w:p>
    <w:p w14:paraId="5CE64275" w14:textId="2A44EEAA" w:rsidR="00144EBA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5419B">
        <w:rPr>
          <w:noProof/>
          <w:color w:val="000000" w:themeColor="text1"/>
        </w:rPr>
        <w:lastRenderedPageBreak/>
        <w:drawing>
          <wp:inline distT="0" distB="0" distL="0" distR="0" wp14:anchorId="15FAEF99" wp14:editId="55E687A0">
            <wp:extent cx="3516711" cy="2076450"/>
            <wp:effectExtent l="19050" t="19050" r="2667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06"/>
                    <a:stretch/>
                  </pic:blipFill>
                  <pic:spPr bwMode="auto">
                    <a:xfrm>
                      <a:off x="0" y="0"/>
                      <a:ext cx="3521877" cy="20795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4B5AB" w14:textId="25392F53" w:rsidR="00A5419B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6577B">
        <w:rPr>
          <w:color w:val="000000" w:themeColor="text1"/>
        </w:rPr>
        <w:t>3</w:t>
      </w:r>
      <w:r w:rsidR="00B04776">
        <w:rPr>
          <w:color w:val="000000" w:themeColor="text1"/>
        </w:rPr>
        <w:t>.</w:t>
      </w:r>
      <w:r w:rsidR="008B0DB5">
        <w:rPr>
          <w:color w:val="000000" w:themeColor="text1"/>
        </w:rPr>
        <w:t>5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API</w:t>
      </w:r>
      <w:r w:rsidRPr="00A5419B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аккаунтами пользователей</w:t>
      </w:r>
    </w:p>
    <w:p w14:paraId="36BAAD62" w14:textId="77777777" w:rsidR="00A5419B" w:rsidRPr="00A5419B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193C1088" w14:textId="77777777" w:rsidR="00C97BE5" w:rsidRDefault="00C97BE5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8D0B723" w14:textId="37B4BACE" w:rsidR="00C97BE5" w:rsidRPr="00C97BE5" w:rsidRDefault="00C97BE5" w:rsidP="00C97BE5">
      <w:pPr>
        <w:pStyle w:val="af3"/>
      </w:pPr>
      <w:r>
        <w:t xml:space="preserve">Функции для работы с </w:t>
      </w:r>
      <w:r w:rsidR="00B316DF">
        <w:t>сессиями пользователей</w:t>
      </w:r>
    </w:p>
    <w:p w14:paraId="6A0E8FA8" w14:textId="35F9B7A5" w:rsidR="00C97BE5" w:rsidRDefault="00B316DF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сессиями пользователей в системе. Эти функции представлены на рисунке </w:t>
      </w:r>
      <w:r w:rsidR="0006577B">
        <w:rPr>
          <w:color w:val="000000" w:themeColor="text1"/>
          <w:sz w:val="28"/>
          <w:szCs w:val="28"/>
        </w:rPr>
        <w:t>3</w:t>
      </w:r>
      <w:r w:rsidR="00210B56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6</w:t>
      </w:r>
      <w:r w:rsidR="00210B56">
        <w:rPr>
          <w:color w:val="000000" w:themeColor="text1"/>
          <w:sz w:val="28"/>
          <w:szCs w:val="28"/>
        </w:rPr>
        <w:t>.</w:t>
      </w:r>
    </w:p>
    <w:p w14:paraId="127CC2EB" w14:textId="4DE280A2" w:rsidR="00C97BE5" w:rsidRDefault="00FD4065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56D972E" wp14:editId="69963BAC">
            <wp:extent cx="3905250" cy="1855496"/>
            <wp:effectExtent l="19050" t="19050" r="19050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173" cy="1857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D79FD" w14:textId="5210FD5A" w:rsidR="00B316DF" w:rsidRPr="00FD4065" w:rsidRDefault="00FD4065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6577B">
        <w:rPr>
          <w:color w:val="000000" w:themeColor="text1"/>
        </w:rPr>
        <w:t>3</w:t>
      </w:r>
      <w:r w:rsidR="00415EC7">
        <w:rPr>
          <w:color w:val="000000" w:themeColor="text1"/>
        </w:rPr>
        <w:t>.</w:t>
      </w:r>
      <w:r w:rsidR="008B0DB5">
        <w:rPr>
          <w:color w:val="000000" w:themeColor="text1"/>
        </w:rPr>
        <w:t>6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сессиями пользователей</w:t>
      </w:r>
    </w:p>
    <w:p w14:paraId="0C1C8959" w14:textId="77777777" w:rsidR="00B316DF" w:rsidRPr="00B316DF" w:rsidRDefault="00B316DF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F2C4428" w14:textId="603FAD0A" w:rsidR="002738C6" w:rsidRPr="00C97BE5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5760519" w14:textId="6A6E4A81" w:rsidR="008C0AD9" w:rsidRPr="00930538" w:rsidRDefault="008C0AD9" w:rsidP="008C0AD9">
      <w:pPr>
        <w:pStyle w:val="af3"/>
        <w:numPr>
          <w:ilvl w:val="2"/>
          <w:numId w:val="1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API </w:t>
      </w:r>
      <w:r>
        <w:rPr>
          <w:szCs w:val="28"/>
        </w:rPr>
        <w:t xml:space="preserve">для </w:t>
      </w:r>
      <w:r w:rsidR="00F31401">
        <w:rPr>
          <w:szCs w:val="28"/>
        </w:rPr>
        <w:t>котиков</w:t>
      </w:r>
    </w:p>
    <w:p w14:paraId="6BAE523E" w14:textId="04729BAD" w:rsidR="008C0AD9" w:rsidRDefault="00C97BE5" w:rsidP="008C0AD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представлены функции </w:t>
      </w:r>
      <w:r>
        <w:rPr>
          <w:color w:val="000000" w:themeColor="text1"/>
          <w:sz w:val="28"/>
          <w:szCs w:val="28"/>
          <w:lang w:val="en-US"/>
        </w:rPr>
        <w:t>API</w:t>
      </w:r>
      <w:r w:rsidRPr="00C97B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работы с котиками и данными о котиках.</w:t>
      </w:r>
      <w:r w:rsidR="00D84967">
        <w:rPr>
          <w:color w:val="000000" w:themeColor="text1"/>
          <w:sz w:val="28"/>
          <w:szCs w:val="28"/>
        </w:rPr>
        <w:t xml:space="preserve"> </w:t>
      </w:r>
      <w:r w:rsidR="006B629F">
        <w:rPr>
          <w:color w:val="000000" w:themeColor="text1"/>
          <w:sz w:val="28"/>
          <w:szCs w:val="28"/>
        </w:rPr>
        <w:t>Каждый котик имеет данные о своей моделе и о своём возрасте. Модель котика имеет данные о поле, возрасте и цвете котика.</w:t>
      </w:r>
    </w:p>
    <w:p w14:paraId="5F523AAA" w14:textId="69693676" w:rsidR="00D84967" w:rsidRDefault="00AF0B10" w:rsidP="00AF0B10">
      <w:pPr>
        <w:pStyle w:val="af3"/>
      </w:pPr>
      <w:r>
        <w:t>Функции для работы с цветами котиков</w:t>
      </w:r>
    </w:p>
    <w:p w14:paraId="4A654F10" w14:textId="1C8FFA2C" w:rsidR="003D54B5" w:rsidRDefault="00D7569C" w:rsidP="003D54B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анные функции предназначены для работы с цветами котиков.</w:t>
      </w:r>
      <w:r w:rsidR="008B0DB5">
        <w:rPr>
          <w:color w:val="000000" w:themeColor="text1"/>
          <w:sz w:val="28"/>
          <w:szCs w:val="28"/>
        </w:rPr>
        <w:t xml:space="preserve"> Список этих функций показан на </w:t>
      </w:r>
      <w:r w:rsidR="003D54B5">
        <w:rPr>
          <w:color w:val="000000" w:themeColor="text1"/>
          <w:sz w:val="28"/>
          <w:szCs w:val="28"/>
        </w:rPr>
        <w:t>рисунке </w:t>
      </w:r>
      <w:r w:rsidR="0006577B">
        <w:rPr>
          <w:color w:val="000000" w:themeColor="text1"/>
          <w:sz w:val="28"/>
          <w:szCs w:val="28"/>
        </w:rPr>
        <w:t>3</w:t>
      </w:r>
      <w:r w:rsidR="003D54B5">
        <w:rPr>
          <w:color w:val="000000" w:themeColor="text1"/>
          <w:sz w:val="28"/>
          <w:szCs w:val="28"/>
        </w:rPr>
        <w:t>.7.</w:t>
      </w:r>
    </w:p>
    <w:p w14:paraId="2B96E311" w14:textId="4470E7A3" w:rsidR="003D54B5" w:rsidRDefault="00C1290C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A732757" wp14:editId="1342569F">
            <wp:extent cx="3657599" cy="3172231"/>
            <wp:effectExtent l="19050" t="19050" r="1968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041" cy="31795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1DD3D" w14:textId="0FE266E2" w:rsidR="003D54B5" w:rsidRPr="00FD4065" w:rsidRDefault="003D54B5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6577B">
        <w:rPr>
          <w:color w:val="000000" w:themeColor="text1"/>
        </w:rPr>
        <w:t>3</w:t>
      </w:r>
      <w:r>
        <w:rPr>
          <w:color w:val="000000" w:themeColor="text1"/>
        </w:rPr>
        <w:t xml:space="preserve">.7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5C4332">
        <w:rPr>
          <w:color w:val="000000" w:themeColor="text1"/>
        </w:rPr>
        <w:t>цвет</w:t>
      </w:r>
      <w:r w:rsidR="005F103A">
        <w:rPr>
          <w:color w:val="000000" w:themeColor="text1"/>
        </w:rPr>
        <w:t>ами котиков</w:t>
      </w:r>
    </w:p>
    <w:p w14:paraId="34E153BD" w14:textId="77777777" w:rsidR="003D54B5" w:rsidRPr="00B316DF" w:rsidRDefault="003D54B5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35646B0" w14:textId="77777777" w:rsidR="003D54B5" w:rsidRPr="00C97BE5" w:rsidRDefault="003D54B5" w:rsidP="003D54B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C693508" w14:textId="5FE29D49" w:rsidR="002F2662" w:rsidRPr="00C97BE5" w:rsidRDefault="002F2662" w:rsidP="008C0AD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8FF06EF" w14:textId="0A29E820" w:rsidR="00AA03DE" w:rsidRDefault="00AA03DE" w:rsidP="00AA03DE">
      <w:pPr>
        <w:pStyle w:val="af3"/>
      </w:pPr>
      <w:r>
        <w:t>Функции для работы с породами котиков</w:t>
      </w:r>
    </w:p>
    <w:p w14:paraId="514B0654" w14:textId="4C14EE2C" w:rsidR="00D14AD1" w:rsidRDefault="00D14AD1" w:rsidP="00D14AD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0D47C3">
        <w:rPr>
          <w:color w:val="000000" w:themeColor="text1"/>
          <w:sz w:val="28"/>
          <w:szCs w:val="28"/>
        </w:rPr>
        <w:t>пародами</w:t>
      </w:r>
      <w:r>
        <w:rPr>
          <w:color w:val="000000" w:themeColor="text1"/>
          <w:sz w:val="28"/>
          <w:szCs w:val="28"/>
        </w:rPr>
        <w:t xml:space="preserve"> котиков. Список этих функций показан на рисунке </w:t>
      </w:r>
      <w:r w:rsidR="0006577B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8.</w:t>
      </w:r>
    </w:p>
    <w:p w14:paraId="463EA493" w14:textId="0ABDBF91" w:rsidR="00D14AD1" w:rsidRDefault="000D47C3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C6AD905" wp14:editId="5FDA8ED4">
            <wp:extent cx="3147753" cy="2438400"/>
            <wp:effectExtent l="19050" t="19050" r="1460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721" cy="24414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C6FFE" w14:textId="1DC8F540" w:rsidR="00D14AD1" w:rsidRPr="00FD4065" w:rsidRDefault="00D14AD1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6577B">
        <w:rPr>
          <w:color w:val="000000" w:themeColor="text1"/>
        </w:rPr>
        <w:t>3</w:t>
      </w:r>
      <w:r>
        <w:rPr>
          <w:color w:val="000000" w:themeColor="text1"/>
        </w:rPr>
        <w:t>.</w:t>
      </w:r>
      <w:r w:rsidR="005D5FC8">
        <w:rPr>
          <w:color w:val="000000" w:themeColor="text1"/>
        </w:rPr>
        <w:t>8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951664">
        <w:rPr>
          <w:color w:val="000000" w:themeColor="text1"/>
        </w:rPr>
        <w:t>пародами</w:t>
      </w:r>
      <w:r>
        <w:rPr>
          <w:color w:val="000000" w:themeColor="text1"/>
        </w:rPr>
        <w:t xml:space="preserve"> </w:t>
      </w:r>
      <w:r w:rsidR="005F103A">
        <w:rPr>
          <w:color w:val="000000" w:themeColor="text1"/>
        </w:rPr>
        <w:t>котиков</w:t>
      </w:r>
    </w:p>
    <w:p w14:paraId="65A1663F" w14:textId="77777777" w:rsidR="00D14AD1" w:rsidRPr="00B316DF" w:rsidRDefault="00D14AD1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AB9B585" w14:textId="77777777" w:rsidR="00AA03DE" w:rsidRDefault="00AA03DE" w:rsidP="00AA03DE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75A016" w14:textId="77777777" w:rsidR="00AA03DE" w:rsidRPr="00C97BE5" w:rsidRDefault="00AA03DE" w:rsidP="00AA03DE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88B2DA1" w14:textId="77777777" w:rsidR="00AA03DE" w:rsidRPr="00C97BE5" w:rsidRDefault="00AA03DE" w:rsidP="00AA03DE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285A620" w14:textId="5353BE20" w:rsidR="005D69A3" w:rsidRDefault="005D69A3" w:rsidP="005D69A3">
      <w:pPr>
        <w:pStyle w:val="af3"/>
      </w:pPr>
      <w:r>
        <w:t>Функции для работы с полами котиков</w:t>
      </w:r>
    </w:p>
    <w:p w14:paraId="784F254C" w14:textId="43F421EB" w:rsidR="00CF680E" w:rsidRDefault="00CF680E" w:rsidP="00CF680E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2A1338">
        <w:rPr>
          <w:color w:val="000000" w:themeColor="text1"/>
          <w:sz w:val="28"/>
          <w:szCs w:val="28"/>
        </w:rPr>
        <w:t>полами</w:t>
      </w:r>
      <w:r>
        <w:rPr>
          <w:color w:val="000000" w:themeColor="text1"/>
          <w:sz w:val="28"/>
          <w:szCs w:val="28"/>
        </w:rPr>
        <w:t xml:space="preserve"> котиков. Список этих функций показан на рисунке 1.</w:t>
      </w:r>
      <w:r w:rsidR="003C318C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</w:p>
    <w:p w14:paraId="0F56D6FD" w14:textId="0ACEAA02" w:rsidR="00CF680E" w:rsidRDefault="00FD09A4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55CBFE1" wp14:editId="7EB15B04">
            <wp:extent cx="3123277" cy="1670053"/>
            <wp:effectExtent l="19050" t="19050" r="20320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743" cy="16777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25D7D" w14:textId="67543AC9" w:rsidR="00CF680E" w:rsidRPr="00FD4065" w:rsidRDefault="00CF680E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1.</w:t>
      </w:r>
      <w:r w:rsidR="003C2C85">
        <w:rPr>
          <w:color w:val="000000" w:themeColor="text1"/>
        </w:rPr>
        <w:t>9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167083">
        <w:rPr>
          <w:color w:val="000000" w:themeColor="text1"/>
        </w:rPr>
        <w:t>полами</w:t>
      </w:r>
      <w:r>
        <w:rPr>
          <w:color w:val="000000" w:themeColor="text1"/>
        </w:rPr>
        <w:t xml:space="preserve"> котиков</w:t>
      </w:r>
    </w:p>
    <w:p w14:paraId="51493304" w14:textId="77777777" w:rsidR="00CF680E" w:rsidRPr="00B316DF" w:rsidRDefault="00CF680E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C43126A" w14:textId="77777777" w:rsidR="005D69A3" w:rsidRDefault="005D69A3" w:rsidP="005D69A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426187F" w14:textId="77777777" w:rsidR="005D69A3" w:rsidRPr="00C97BE5" w:rsidRDefault="005D69A3" w:rsidP="005D69A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4866527" w14:textId="77777777" w:rsidR="005D69A3" w:rsidRPr="00C97BE5" w:rsidRDefault="005D69A3" w:rsidP="005D69A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3B45FFC" w14:textId="6EE80891" w:rsidR="007631CB" w:rsidRDefault="007631CB" w:rsidP="007631CB">
      <w:pPr>
        <w:pStyle w:val="af3"/>
      </w:pPr>
      <w:r>
        <w:t>Функции для работы с моделями котиков</w:t>
      </w:r>
    </w:p>
    <w:p w14:paraId="5920E482" w14:textId="52A93F89" w:rsidR="009565AB" w:rsidRDefault="009565AB" w:rsidP="009565A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моделями котиков. Список этих функций показан на рисунке 1.</w:t>
      </w:r>
      <w:r w:rsidR="007078E5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</w:p>
    <w:p w14:paraId="5DEB3EF1" w14:textId="2A620517" w:rsidR="009565AB" w:rsidRDefault="007078E5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D6A1601" wp14:editId="246522C9">
            <wp:extent cx="3408127" cy="3086100"/>
            <wp:effectExtent l="19050" t="19050" r="2095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254" cy="30898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A9D16" w14:textId="519053E3" w:rsidR="009565AB" w:rsidRPr="00FD4065" w:rsidRDefault="009565AB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1.</w:t>
      </w:r>
      <w:r w:rsidR="007078E5">
        <w:rPr>
          <w:color w:val="000000" w:themeColor="text1"/>
        </w:rPr>
        <w:t>10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0962E4">
        <w:rPr>
          <w:color w:val="000000" w:themeColor="text1"/>
        </w:rPr>
        <w:t>моделями</w:t>
      </w:r>
      <w:r>
        <w:rPr>
          <w:color w:val="000000" w:themeColor="text1"/>
        </w:rPr>
        <w:t xml:space="preserve"> котиков</w:t>
      </w:r>
    </w:p>
    <w:p w14:paraId="71C9204B" w14:textId="77777777" w:rsidR="009565AB" w:rsidRPr="00B316DF" w:rsidRDefault="009565AB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69ACE127" w14:textId="77777777" w:rsidR="007631CB" w:rsidRPr="00C97BE5" w:rsidRDefault="007631CB" w:rsidP="007631C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8468004" w14:textId="77777777" w:rsidR="007631CB" w:rsidRPr="00C97BE5" w:rsidRDefault="007631CB" w:rsidP="007631C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9011F0" w14:textId="5842B9C3" w:rsidR="00792D3B" w:rsidRDefault="00792D3B" w:rsidP="00792D3B">
      <w:pPr>
        <w:pStyle w:val="af3"/>
      </w:pPr>
      <w:r>
        <w:t>Функции для работы с самими котиками</w:t>
      </w:r>
    </w:p>
    <w:p w14:paraId="2A4A6BD1" w14:textId="21E7764F" w:rsidR="00B61FBD" w:rsidRDefault="00B61FBD" w:rsidP="00B61FBD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самими котиками. Список этих функций показан на рисунке 1.11.</w:t>
      </w:r>
    </w:p>
    <w:p w14:paraId="04170599" w14:textId="716F3033" w:rsidR="00B61FBD" w:rsidRDefault="0051049C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198FFC0" wp14:editId="58507A9D">
            <wp:extent cx="2881258" cy="3261360"/>
            <wp:effectExtent l="19050" t="19050" r="14605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203" cy="32646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E7BCD" w14:textId="488F078B" w:rsidR="00B61FBD" w:rsidRPr="00FD4065" w:rsidRDefault="00B61FBD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1.1</w:t>
      </w:r>
      <w:r w:rsidR="002169EE">
        <w:rPr>
          <w:color w:val="000000" w:themeColor="text1"/>
        </w:rPr>
        <w:t>1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2169EE">
        <w:rPr>
          <w:color w:val="000000" w:themeColor="text1"/>
        </w:rPr>
        <w:t>самими котиками</w:t>
      </w:r>
    </w:p>
    <w:p w14:paraId="32202A4F" w14:textId="77777777" w:rsidR="00B61FBD" w:rsidRPr="00B316DF" w:rsidRDefault="00B61FBD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2B6E486D" w14:textId="77777777" w:rsidR="00792D3B" w:rsidRPr="00C97BE5" w:rsidRDefault="00792D3B" w:rsidP="00792D3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995FD47" w14:textId="77777777" w:rsidR="008C0AD9" w:rsidRPr="00C97BE5" w:rsidRDefault="008C0AD9" w:rsidP="008C0AD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A223DDF" w14:textId="6B0CAF00" w:rsidR="008C0AD9" w:rsidRPr="00C97BE5" w:rsidRDefault="00D84967" w:rsidP="00D84967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D84967">
        <w:rPr>
          <w:szCs w:val="28"/>
        </w:rPr>
        <w:t xml:space="preserve"> </w:t>
      </w:r>
      <w:r>
        <w:rPr>
          <w:szCs w:val="28"/>
        </w:rPr>
        <w:t>для работы с позициями котиков</w:t>
      </w:r>
    </w:p>
    <w:p w14:paraId="57BC7FD0" w14:textId="5980EE55" w:rsidR="000D739B" w:rsidRDefault="000D739B" w:rsidP="000D739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496F02">
        <w:rPr>
          <w:color w:val="000000" w:themeColor="text1"/>
          <w:sz w:val="28"/>
          <w:szCs w:val="28"/>
        </w:rPr>
        <w:t>позициями котиков</w:t>
      </w:r>
      <w:r>
        <w:rPr>
          <w:color w:val="000000" w:themeColor="text1"/>
          <w:sz w:val="28"/>
          <w:szCs w:val="28"/>
        </w:rPr>
        <w:t>. Список этих функций показан на рисунке 1.1</w:t>
      </w:r>
      <w:r w:rsidR="00496F0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75803D27" w14:textId="2A1B3E45" w:rsidR="000D739B" w:rsidRDefault="003A2D07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230991E" wp14:editId="34E7636D">
            <wp:extent cx="2792911" cy="2727960"/>
            <wp:effectExtent l="19050" t="19050" r="2667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636" cy="27306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70544" w14:textId="4B8873E6" w:rsidR="000D739B" w:rsidRPr="00FD4065" w:rsidRDefault="000D739B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1.1</w:t>
      </w:r>
      <w:r w:rsidR="00496F02">
        <w:rPr>
          <w:color w:val="000000" w:themeColor="text1"/>
        </w:rPr>
        <w:t>2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самими котиками</w:t>
      </w:r>
    </w:p>
    <w:p w14:paraId="2F51E489" w14:textId="77777777" w:rsidR="000D739B" w:rsidRPr="00B316DF" w:rsidRDefault="000D739B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3B925A5" w14:textId="77777777" w:rsidR="000D739B" w:rsidRPr="00C97BE5" w:rsidRDefault="000D739B" w:rsidP="000D739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5DE3D6A" w14:textId="39E6CABF" w:rsidR="002738C6" w:rsidRPr="00C97BE5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AB1B35D" w14:textId="0A3CA0DE" w:rsidR="002738C6" w:rsidRPr="00B96D22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bookmarkStart w:id="5" w:name="_Toc130242168"/>
      <w:r w:rsidRPr="002738C6">
        <w:rPr>
          <w:rFonts w:cs="Times New Roman"/>
          <w:iCs/>
        </w:rPr>
        <w:t>Выполнение отладки программных модулей с использованием специализированных программных средств</w:t>
      </w:r>
      <w:bookmarkEnd w:id="5"/>
    </w:p>
    <w:p w14:paraId="65FCE6EA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069DD24" w14:textId="585585AB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F5D7EC" w14:textId="69695AAA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2FB68AD" w14:textId="2E72E22D" w:rsidR="00527336" w:rsidRPr="00B96D22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bookmarkStart w:id="6" w:name="_Toc130242169"/>
      <w:r w:rsidRPr="00527336">
        <w:rPr>
          <w:rFonts w:cs="Times New Roman"/>
          <w:iCs/>
        </w:rPr>
        <w:t>Выполнение тестирования программных модулей</w:t>
      </w:r>
      <w:bookmarkEnd w:id="6"/>
    </w:p>
    <w:p w14:paraId="21EB8C37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6EEBE0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5BDEAC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E71D05A" w14:textId="3F125317" w:rsidR="00527336" w:rsidRPr="00B96D22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bookmarkStart w:id="7" w:name="_Toc130242170"/>
      <w:r w:rsidRPr="00527336">
        <w:rPr>
          <w:rFonts w:cs="Times New Roman"/>
          <w:iCs/>
        </w:rPr>
        <w:t>Осуществление рефакторинга и оптимизации программного кода</w:t>
      </w:r>
      <w:bookmarkEnd w:id="7"/>
    </w:p>
    <w:p w14:paraId="0F52DC92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8E498A3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C0AFFB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A30B142" w14:textId="6760238E" w:rsidR="00527336" w:rsidRPr="00B96D22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bookmarkStart w:id="8" w:name="_Toc130242171"/>
      <w:r w:rsidRPr="00C76234">
        <w:rPr>
          <w:rFonts w:cs="Times New Roman"/>
        </w:rPr>
        <w:t>Разработ</w:t>
      </w:r>
      <w:r>
        <w:rPr>
          <w:rFonts w:cs="Times New Roman"/>
        </w:rPr>
        <w:t>ка</w:t>
      </w:r>
      <w:r w:rsidRPr="00C76234">
        <w:rPr>
          <w:rFonts w:cs="Times New Roman"/>
        </w:rPr>
        <w:t xml:space="preserve"> модул</w:t>
      </w:r>
      <w:r>
        <w:rPr>
          <w:rFonts w:cs="Times New Roman"/>
        </w:rPr>
        <w:t>ей</w:t>
      </w:r>
      <w:r w:rsidRPr="00C76234">
        <w:rPr>
          <w:rFonts w:cs="Times New Roman"/>
        </w:rPr>
        <w:t xml:space="preserve"> программного обеспечения для мобильных платформ</w:t>
      </w:r>
      <w:bookmarkEnd w:id="8"/>
    </w:p>
    <w:p w14:paraId="1F2C194F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57A2E58" w14:textId="4BFBA515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F8F2DE" w14:textId="5C89F920" w:rsidR="00E41394" w:rsidRDefault="00E41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9C8151C" w14:textId="12D67C9E" w:rsidR="002738C6" w:rsidRPr="007306A1" w:rsidRDefault="007306A1" w:rsidP="007306A1">
      <w:pPr>
        <w:pStyle w:val="1"/>
        <w:rPr>
          <w:rFonts w:cs="Times New Roman"/>
          <w:caps/>
        </w:rPr>
      </w:pPr>
      <w:bookmarkStart w:id="9" w:name="_Toc130242172"/>
      <w:r>
        <w:rPr>
          <w:rFonts w:cs="Times New Roman"/>
          <w:caps/>
        </w:rPr>
        <w:lastRenderedPageBreak/>
        <w:t>Заключение</w:t>
      </w:r>
      <w:bookmarkEnd w:id="9"/>
    </w:p>
    <w:p w14:paraId="05198660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3FBF72" w14:textId="54A04597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9A8F25" w14:textId="7B723762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C3AC9A" w14:textId="77777777" w:rsidR="009F7A7F" w:rsidRPr="0037597D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9F7A7F" w:rsidRPr="0037597D" w:rsidSect="007F7F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B794" w14:textId="77777777" w:rsidR="004C7018" w:rsidRDefault="004C7018" w:rsidP="00307D01">
      <w:r>
        <w:separator/>
      </w:r>
    </w:p>
  </w:endnote>
  <w:endnote w:type="continuationSeparator" w:id="0">
    <w:p w14:paraId="5C3FD401" w14:textId="77777777" w:rsidR="004C7018" w:rsidRDefault="004C7018" w:rsidP="0030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10066"/>
      <w:docPartObj>
        <w:docPartGallery w:val="Page Numbers (Bottom of Page)"/>
        <w:docPartUnique/>
      </w:docPartObj>
    </w:sdtPr>
    <w:sdtContent>
      <w:p w14:paraId="6C999C75" w14:textId="0D98BC8B" w:rsidR="00307D01" w:rsidRDefault="00307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50EE7" w14:textId="77777777" w:rsidR="00307D01" w:rsidRDefault="00307D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F21A3" w14:textId="77777777" w:rsidR="004C7018" w:rsidRDefault="004C7018" w:rsidP="00307D01">
      <w:r>
        <w:separator/>
      </w:r>
    </w:p>
  </w:footnote>
  <w:footnote w:type="continuationSeparator" w:id="0">
    <w:p w14:paraId="6B6EA3EE" w14:textId="77777777" w:rsidR="004C7018" w:rsidRDefault="004C7018" w:rsidP="0030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115"/>
    <w:multiLevelType w:val="hybridMultilevel"/>
    <w:tmpl w:val="EBA0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966AF"/>
    <w:multiLevelType w:val="multilevel"/>
    <w:tmpl w:val="0D3E5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36C27"/>
    <w:multiLevelType w:val="hybridMultilevel"/>
    <w:tmpl w:val="D03AB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35E8C"/>
    <w:multiLevelType w:val="hybridMultilevel"/>
    <w:tmpl w:val="E024682A"/>
    <w:lvl w:ilvl="0" w:tplc="4D7C1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683807"/>
    <w:multiLevelType w:val="hybridMultilevel"/>
    <w:tmpl w:val="2114674C"/>
    <w:lvl w:ilvl="0" w:tplc="CCE05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F53BE2"/>
    <w:multiLevelType w:val="hybridMultilevel"/>
    <w:tmpl w:val="98E618D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92627"/>
    <w:multiLevelType w:val="hybridMultilevel"/>
    <w:tmpl w:val="09EAB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1B0D66"/>
    <w:multiLevelType w:val="hybridMultilevel"/>
    <w:tmpl w:val="1EAE4D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8D78B7"/>
    <w:multiLevelType w:val="hybridMultilevel"/>
    <w:tmpl w:val="00AAC6D8"/>
    <w:lvl w:ilvl="0" w:tplc="F976EB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C07EFA"/>
    <w:multiLevelType w:val="multilevel"/>
    <w:tmpl w:val="344A53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CD21EE4"/>
    <w:multiLevelType w:val="hybridMultilevel"/>
    <w:tmpl w:val="0C1E5D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BA7AE4"/>
    <w:multiLevelType w:val="hybridMultilevel"/>
    <w:tmpl w:val="C7188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792297"/>
    <w:multiLevelType w:val="hybridMultilevel"/>
    <w:tmpl w:val="8206A37E"/>
    <w:lvl w:ilvl="0" w:tplc="F6629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C0446B"/>
    <w:multiLevelType w:val="hybridMultilevel"/>
    <w:tmpl w:val="89E0E53A"/>
    <w:lvl w:ilvl="0" w:tplc="2AAA1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9841A0"/>
    <w:multiLevelType w:val="hybridMultilevel"/>
    <w:tmpl w:val="22EE821A"/>
    <w:lvl w:ilvl="0" w:tplc="CF463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C084A"/>
    <w:multiLevelType w:val="hybridMultilevel"/>
    <w:tmpl w:val="6F9C3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362404"/>
    <w:multiLevelType w:val="hybridMultilevel"/>
    <w:tmpl w:val="C8DAF43E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B751A"/>
    <w:multiLevelType w:val="hybridMultilevel"/>
    <w:tmpl w:val="7E282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0F5CB5"/>
    <w:multiLevelType w:val="hybridMultilevel"/>
    <w:tmpl w:val="8656F590"/>
    <w:lvl w:ilvl="0" w:tplc="F976EB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3ED111A"/>
    <w:multiLevelType w:val="hybridMultilevel"/>
    <w:tmpl w:val="98965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C310B4"/>
    <w:multiLevelType w:val="hybridMultilevel"/>
    <w:tmpl w:val="35ECE9B4"/>
    <w:lvl w:ilvl="0" w:tplc="809C4FE6">
      <w:start w:val="1"/>
      <w:numFmt w:val="decimal"/>
      <w:lvlText w:val="ПК 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8089E"/>
    <w:multiLevelType w:val="hybridMultilevel"/>
    <w:tmpl w:val="ACB29674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BA69AC"/>
    <w:multiLevelType w:val="hybridMultilevel"/>
    <w:tmpl w:val="52FE31B0"/>
    <w:lvl w:ilvl="0" w:tplc="3F16C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BF1905"/>
    <w:multiLevelType w:val="hybridMultilevel"/>
    <w:tmpl w:val="24BE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F7EEB"/>
    <w:multiLevelType w:val="hybridMultilevel"/>
    <w:tmpl w:val="FB4E9E44"/>
    <w:lvl w:ilvl="0" w:tplc="5F1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95D77"/>
    <w:multiLevelType w:val="hybridMultilevel"/>
    <w:tmpl w:val="B5E4787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786234"/>
    <w:multiLevelType w:val="hybridMultilevel"/>
    <w:tmpl w:val="E67CC88E"/>
    <w:lvl w:ilvl="0" w:tplc="5150B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B30EAB"/>
    <w:multiLevelType w:val="hybridMultilevel"/>
    <w:tmpl w:val="CBFAE75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0803CC"/>
    <w:multiLevelType w:val="hybridMultilevel"/>
    <w:tmpl w:val="784456E2"/>
    <w:lvl w:ilvl="0" w:tplc="C0B8F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2C385B"/>
    <w:multiLevelType w:val="hybridMultilevel"/>
    <w:tmpl w:val="5DAE3F10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8743D"/>
    <w:multiLevelType w:val="hybridMultilevel"/>
    <w:tmpl w:val="DD360654"/>
    <w:lvl w:ilvl="0" w:tplc="AA0C0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6636D2"/>
    <w:multiLevelType w:val="hybridMultilevel"/>
    <w:tmpl w:val="C3040E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7C50A0"/>
    <w:multiLevelType w:val="hybridMultilevel"/>
    <w:tmpl w:val="FE98B69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280B84"/>
    <w:multiLevelType w:val="hybridMultilevel"/>
    <w:tmpl w:val="B2341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C730C"/>
    <w:multiLevelType w:val="hybridMultilevel"/>
    <w:tmpl w:val="8B908FA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2378720">
    <w:abstractNumId w:val="23"/>
  </w:num>
  <w:num w:numId="2" w16cid:durableId="1912349636">
    <w:abstractNumId w:val="33"/>
  </w:num>
  <w:num w:numId="3" w16cid:durableId="1832519480">
    <w:abstractNumId w:val="26"/>
  </w:num>
  <w:num w:numId="4" w16cid:durableId="1957714337">
    <w:abstractNumId w:val="24"/>
  </w:num>
  <w:num w:numId="5" w16cid:durableId="324745536">
    <w:abstractNumId w:val="5"/>
  </w:num>
  <w:num w:numId="6" w16cid:durableId="1992906364">
    <w:abstractNumId w:val="0"/>
  </w:num>
  <w:num w:numId="7" w16cid:durableId="378554821">
    <w:abstractNumId w:val="15"/>
  </w:num>
  <w:num w:numId="8" w16cid:durableId="371732964">
    <w:abstractNumId w:val="19"/>
  </w:num>
  <w:num w:numId="9" w16cid:durableId="726537513">
    <w:abstractNumId w:val="12"/>
  </w:num>
  <w:num w:numId="10" w16cid:durableId="94402517">
    <w:abstractNumId w:val="14"/>
  </w:num>
  <w:num w:numId="11" w16cid:durableId="978999795">
    <w:abstractNumId w:val="9"/>
  </w:num>
  <w:num w:numId="12" w16cid:durableId="1351449218">
    <w:abstractNumId w:val="2"/>
  </w:num>
  <w:num w:numId="13" w16cid:durableId="1159031748">
    <w:abstractNumId w:val="6"/>
  </w:num>
  <w:num w:numId="14" w16cid:durableId="1487673556">
    <w:abstractNumId w:val="18"/>
  </w:num>
  <w:num w:numId="15" w16cid:durableId="718939696">
    <w:abstractNumId w:val="16"/>
  </w:num>
  <w:num w:numId="16" w16cid:durableId="1759474365">
    <w:abstractNumId w:val="10"/>
  </w:num>
  <w:num w:numId="17" w16cid:durableId="1112552927">
    <w:abstractNumId w:val="27"/>
  </w:num>
  <w:num w:numId="18" w16cid:durableId="1922569309">
    <w:abstractNumId w:val="32"/>
  </w:num>
  <w:num w:numId="19" w16cid:durableId="1762796990">
    <w:abstractNumId w:val="1"/>
  </w:num>
  <w:num w:numId="20" w16cid:durableId="1025256243">
    <w:abstractNumId w:val="31"/>
  </w:num>
  <w:num w:numId="21" w16cid:durableId="410196412">
    <w:abstractNumId w:val="8"/>
  </w:num>
  <w:num w:numId="22" w16cid:durableId="742916935">
    <w:abstractNumId w:val="8"/>
  </w:num>
  <w:num w:numId="23" w16cid:durableId="316618730">
    <w:abstractNumId w:val="21"/>
  </w:num>
  <w:num w:numId="24" w16cid:durableId="2048021482">
    <w:abstractNumId w:val="34"/>
  </w:num>
  <w:num w:numId="25" w16cid:durableId="215163448">
    <w:abstractNumId w:val="4"/>
  </w:num>
  <w:num w:numId="26" w16cid:durableId="32073385">
    <w:abstractNumId w:val="3"/>
  </w:num>
  <w:num w:numId="27" w16cid:durableId="1534079087">
    <w:abstractNumId w:val="25"/>
  </w:num>
  <w:num w:numId="28" w16cid:durableId="828596871">
    <w:abstractNumId w:val="22"/>
  </w:num>
  <w:num w:numId="29" w16cid:durableId="343287592">
    <w:abstractNumId w:val="29"/>
  </w:num>
  <w:num w:numId="30" w16cid:durableId="1342930787">
    <w:abstractNumId w:val="20"/>
  </w:num>
  <w:num w:numId="31" w16cid:durableId="1364748895">
    <w:abstractNumId w:val="13"/>
  </w:num>
  <w:num w:numId="32" w16cid:durableId="270480455">
    <w:abstractNumId w:val="30"/>
  </w:num>
  <w:num w:numId="33" w16cid:durableId="1144926571">
    <w:abstractNumId w:val="7"/>
  </w:num>
  <w:num w:numId="34" w16cid:durableId="1495875192">
    <w:abstractNumId w:val="17"/>
  </w:num>
  <w:num w:numId="35" w16cid:durableId="1661929781">
    <w:abstractNumId w:val="11"/>
  </w:num>
  <w:num w:numId="36" w16cid:durableId="21374837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95"/>
    <w:rsid w:val="000070F1"/>
    <w:rsid w:val="0000788E"/>
    <w:rsid w:val="00014D70"/>
    <w:rsid w:val="0001677B"/>
    <w:rsid w:val="00030A01"/>
    <w:rsid w:val="00044460"/>
    <w:rsid w:val="000526A2"/>
    <w:rsid w:val="00055AA3"/>
    <w:rsid w:val="00056EA7"/>
    <w:rsid w:val="000643D1"/>
    <w:rsid w:val="0006577B"/>
    <w:rsid w:val="00066EFD"/>
    <w:rsid w:val="0007420E"/>
    <w:rsid w:val="00075009"/>
    <w:rsid w:val="0007738E"/>
    <w:rsid w:val="00084F55"/>
    <w:rsid w:val="00086FB5"/>
    <w:rsid w:val="00090D51"/>
    <w:rsid w:val="00094CFB"/>
    <w:rsid w:val="000962E4"/>
    <w:rsid w:val="000A1B05"/>
    <w:rsid w:val="000A41F8"/>
    <w:rsid w:val="000A5020"/>
    <w:rsid w:val="000A75D5"/>
    <w:rsid w:val="000B55DD"/>
    <w:rsid w:val="000B612A"/>
    <w:rsid w:val="000B6200"/>
    <w:rsid w:val="000C13D5"/>
    <w:rsid w:val="000C745B"/>
    <w:rsid w:val="000D07BE"/>
    <w:rsid w:val="000D1978"/>
    <w:rsid w:val="000D1D0B"/>
    <w:rsid w:val="000D2C6E"/>
    <w:rsid w:val="000D32DB"/>
    <w:rsid w:val="000D47C3"/>
    <w:rsid w:val="000D739B"/>
    <w:rsid w:val="000E60FE"/>
    <w:rsid w:val="000E730C"/>
    <w:rsid w:val="000F09B5"/>
    <w:rsid w:val="000F65DC"/>
    <w:rsid w:val="00101B07"/>
    <w:rsid w:val="00113695"/>
    <w:rsid w:val="00113ACB"/>
    <w:rsid w:val="00115493"/>
    <w:rsid w:val="00115986"/>
    <w:rsid w:val="00121153"/>
    <w:rsid w:val="0012295D"/>
    <w:rsid w:val="00127650"/>
    <w:rsid w:val="00137CE5"/>
    <w:rsid w:val="00144EBA"/>
    <w:rsid w:val="001518E8"/>
    <w:rsid w:val="00157251"/>
    <w:rsid w:val="001668C4"/>
    <w:rsid w:val="00167083"/>
    <w:rsid w:val="001676BE"/>
    <w:rsid w:val="001676C6"/>
    <w:rsid w:val="00176803"/>
    <w:rsid w:val="00177FFA"/>
    <w:rsid w:val="00182C7F"/>
    <w:rsid w:val="00192FAF"/>
    <w:rsid w:val="00194408"/>
    <w:rsid w:val="001955DA"/>
    <w:rsid w:val="001960B8"/>
    <w:rsid w:val="00196618"/>
    <w:rsid w:val="001A4F98"/>
    <w:rsid w:val="001A5958"/>
    <w:rsid w:val="001B2F83"/>
    <w:rsid w:val="001B5646"/>
    <w:rsid w:val="001D00DC"/>
    <w:rsid w:val="001D0780"/>
    <w:rsid w:val="001D4841"/>
    <w:rsid w:val="001E25C9"/>
    <w:rsid w:val="001F1D18"/>
    <w:rsid w:val="001F38FF"/>
    <w:rsid w:val="001F4049"/>
    <w:rsid w:val="002000EC"/>
    <w:rsid w:val="0020191B"/>
    <w:rsid w:val="00201D6F"/>
    <w:rsid w:val="00202CB3"/>
    <w:rsid w:val="00203BDB"/>
    <w:rsid w:val="00210B56"/>
    <w:rsid w:val="00210E03"/>
    <w:rsid w:val="0021103A"/>
    <w:rsid w:val="00211CEB"/>
    <w:rsid w:val="00214ABD"/>
    <w:rsid w:val="002169EE"/>
    <w:rsid w:val="00221CB4"/>
    <w:rsid w:val="0022515A"/>
    <w:rsid w:val="0023280B"/>
    <w:rsid w:val="002408E1"/>
    <w:rsid w:val="002437CD"/>
    <w:rsid w:val="00243D5F"/>
    <w:rsid w:val="002470BE"/>
    <w:rsid w:val="00260507"/>
    <w:rsid w:val="002618AE"/>
    <w:rsid w:val="002738C6"/>
    <w:rsid w:val="002742F8"/>
    <w:rsid w:val="002779C0"/>
    <w:rsid w:val="00290000"/>
    <w:rsid w:val="00294562"/>
    <w:rsid w:val="00294C41"/>
    <w:rsid w:val="00296C58"/>
    <w:rsid w:val="00296F94"/>
    <w:rsid w:val="002A1130"/>
    <w:rsid w:val="002A1338"/>
    <w:rsid w:val="002A4868"/>
    <w:rsid w:val="002C2CB3"/>
    <w:rsid w:val="002D41EE"/>
    <w:rsid w:val="002D7DC3"/>
    <w:rsid w:val="002E2790"/>
    <w:rsid w:val="002E4BC0"/>
    <w:rsid w:val="002F2662"/>
    <w:rsid w:val="002F7E3A"/>
    <w:rsid w:val="0030211E"/>
    <w:rsid w:val="00303B82"/>
    <w:rsid w:val="00307373"/>
    <w:rsid w:val="00307D01"/>
    <w:rsid w:val="00310303"/>
    <w:rsid w:val="00310F09"/>
    <w:rsid w:val="00313A58"/>
    <w:rsid w:val="0031563A"/>
    <w:rsid w:val="003216C3"/>
    <w:rsid w:val="00321FBF"/>
    <w:rsid w:val="003230D0"/>
    <w:rsid w:val="00326343"/>
    <w:rsid w:val="0033535F"/>
    <w:rsid w:val="003367BE"/>
    <w:rsid w:val="003369EE"/>
    <w:rsid w:val="00337345"/>
    <w:rsid w:val="0034211A"/>
    <w:rsid w:val="003522B3"/>
    <w:rsid w:val="00356900"/>
    <w:rsid w:val="00361182"/>
    <w:rsid w:val="00361D90"/>
    <w:rsid w:val="00362E03"/>
    <w:rsid w:val="00367150"/>
    <w:rsid w:val="00371F99"/>
    <w:rsid w:val="0037597D"/>
    <w:rsid w:val="0038598A"/>
    <w:rsid w:val="00386B74"/>
    <w:rsid w:val="00391798"/>
    <w:rsid w:val="00391916"/>
    <w:rsid w:val="00393D57"/>
    <w:rsid w:val="003A021F"/>
    <w:rsid w:val="003A1992"/>
    <w:rsid w:val="003A2D07"/>
    <w:rsid w:val="003A47E8"/>
    <w:rsid w:val="003A4FE8"/>
    <w:rsid w:val="003A58D7"/>
    <w:rsid w:val="003A7E92"/>
    <w:rsid w:val="003B0236"/>
    <w:rsid w:val="003B1F02"/>
    <w:rsid w:val="003C136E"/>
    <w:rsid w:val="003C1803"/>
    <w:rsid w:val="003C2894"/>
    <w:rsid w:val="003C2C85"/>
    <w:rsid w:val="003C318C"/>
    <w:rsid w:val="003C46E7"/>
    <w:rsid w:val="003C527E"/>
    <w:rsid w:val="003C643B"/>
    <w:rsid w:val="003C64C3"/>
    <w:rsid w:val="003D1BD0"/>
    <w:rsid w:val="003D227E"/>
    <w:rsid w:val="003D346C"/>
    <w:rsid w:val="003D54B5"/>
    <w:rsid w:val="003D6C9D"/>
    <w:rsid w:val="003F014E"/>
    <w:rsid w:val="003F4D4F"/>
    <w:rsid w:val="003F626B"/>
    <w:rsid w:val="00401CAA"/>
    <w:rsid w:val="00406270"/>
    <w:rsid w:val="00415EC7"/>
    <w:rsid w:val="0041717F"/>
    <w:rsid w:val="00424E6D"/>
    <w:rsid w:val="004330EC"/>
    <w:rsid w:val="00440483"/>
    <w:rsid w:val="00442E2E"/>
    <w:rsid w:val="00443088"/>
    <w:rsid w:val="00454708"/>
    <w:rsid w:val="00457F10"/>
    <w:rsid w:val="004606F4"/>
    <w:rsid w:val="00473009"/>
    <w:rsid w:val="004744E4"/>
    <w:rsid w:val="0047778D"/>
    <w:rsid w:val="00483106"/>
    <w:rsid w:val="00487586"/>
    <w:rsid w:val="0048772A"/>
    <w:rsid w:val="004879DA"/>
    <w:rsid w:val="00494A9A"/>
    <w:rsid w:val="00494D5D"/>
    <w:rsid w:val="00496F02"/>
    <w:rsid w:val="004A0E18"/>
    <w:rsid w:val="004A30A5"/>
    <w:rsid w:val="004A49ED"/>
    <w:rsid w:val="004A57D7"/>
    <w:rsid w:val="004A5B20"/>
    <w:rsid w:val="004C7018"/>
    <w:rsid w:val="004C7092"/>
    <w:rsid w:val="004C72A1"/>
    <w:rsid w:val="004C7A0C"/>
    <w:rsid w:val="004D17D9"/>
    <w:rsid w:val="004D3F5B"/>
    <w:rsid w:val="004E6536"/>
    <w:rsid w:val="004F16CA"/>
    <w:rsid w:val="004F5499"/>
    <w:rsid w:val="004F70A1"/>
    <w:rsid w:val="00501D86"/>
    <w:rsid w:val="0050310A"/>
    <w:rsid w:val="0050442E"/>
    <w:rsid w:val="005050E3"/>
    <w:rsid w:val="0051049C"/>
    <w:rsid w:val="005157C3"/>
    <w:rsid w:val="00527336"/>
    <w:rsid w:val="0052736F"/>
    <w:rsid w:val="00530A8E"/>
    <w:rsid w:val="00535B63"/>
    <w:rsid w:val="0054190F"/>
    <w:rsid w:val="00543468"/>
    <w:rsid w:val="005476BF"/>
    <w:rsid w:val="00553180"/>
    <w:rsid w:val="00563398"/>
    <w:rsid w:val="005654BD"/>
    <w:rsid w:val="00570490"/>
    <w:rsid w:val="00572AC7"/>
    <w:rsid w:val="005773B5"/>
    <w:rsid w:val="00581AD6"/>
    <w:rsid w:val="00582CB0"/>
    <w:rsid w:val="0058621C"/>
    <w:rsid w:val="0058765A"/>
    <w:rsid w:val="005A51B8"/>
    <w:rsid w:val="005A6BF9"/>
    <w:rsid w:val="005C0015"/>
    <w:rsid w:val="005C081D"/>
    <w:rsid w:val="005C4332"/>
    <w:rsid w:val="005C76F2"/>
    <w:rsid w:val="005D1BF2"/>
    <w:rsid w:val="005D4F61"/>
    <w:rsid w:val="005D5FC8"/>
    <w:rsid w:val="005D6214"/>
    <w:rsid w:val="005D69A3"/>
    <w:rsid w:val="005D7853"/>
    <w:rsid w:val="005E373C"/>
    <w:rsid w:val="005F103A"/>
    <w:rsid w:val="005F4091"/>
    <w:rsid w:val="005F6A4E"/>
    <w:rsid w:val="00600121"/>
    <w:rsid w:val="006005CF"/>
    <w:rsid w:val="006011A0"/>
    <w:rsid w:val="0060296E"/>
    <w:rsid w:val="00607021"/>
    <w:rsid w:val="00607314"/>
    <w:rsid w:val="00610317"/>
    <w:rsid w:val="00613F52"/>
    <w:rsid w:val="00615E48"/>
    <w:rsid w:val="00615E5A"/>
    <w:rsid w:val="00617469"/>
    <w:rsid w:val="00622B02"/>
    <w:rsid w:val="006256E6"/>
    <w:rsid w:val="00625B8A"/>
    <w:rsid w:val="00627EC0"/>
    <w:rsid w:val="00630449"/>
    <w:rsid w:val="0063102C"/>
    <w:rsid w:val="006356FA"/>
    <w:rsid w:val="00637BE0"/>
    <w:rsid w:val="00666ABB"/>
    <w:rsid w:val="006805C6"/>
    <w:rsid w:val="00680C68"/>
    <w:rsid w:val="0068378F"/>
    <w:rsid w:val="006872A9"/>
    <w:rsid w:val="00687E46"/>
    <w:rsid w:val="0069219F"/>
    <w:rsid w:val="0069762C"/>
    <w:rsid w:val="006A40E5"/>
    <w:rsid w:val="006B1914"/>
    <w:rsid w:val="006B5A9D"/>
    <w:rsid w:val="006B629F"/>
    <w:rsid w:val="006C13A3"/>
    <w:rsid w:val="006C346F"/>
    <w:rsid w:val="006D014E"/>
    <w:rsid w:val="006D4E7F"/>
    <w:rsid w:val="006D544A"/>
    <w:rsid w:val="006E0817"/>
    <w:rsid w:val="006E127F"/>
    <w:rsid w:val="006E35FD"/>
    <w:rsid w:val="006F32B4"/>
    <w:rsid w:val="006F346C"/>
    <w:rsid w:val="006F6360"/>
    <w:rsid w:val="006F79B5"/>
    <w:rsid w:val="007078E5"/>
    <w:rsid w:val="007133C3"/>
    <w:rsid w:val="007157AF"/>
    <w:rsid w:val="007235AB"/>
    <w:rsid w:val="007240A8"/>
    <w:rsid w:val="00725941"/>
    <w:rsid w:val="0073022A"/>
    <w:rsid w:val="007306A1"/>
    <w:rsid w:val="00732FAB"/>
    <w:rsid w:val="00733656"/>
    <w:rsid w:val="00735498"/>
    <w:rsid w:val="00736522"/>
    <w:rsid w:val="00744C30"/>
    <w:rsid w:val="007452CE"/>
    <w:rsid w:val="00746B12"/>
    <w:rsid w:val="00746FAC"/>
    <w:rsid w:val="007510CF"/>
    <w:rsid w:val="0075226C"/>
    <w:rsid w:val="007565E7"/>
    <w:rsid w:val="00762936"/>
    <w:rsid w:val="00762B0F"/>
    <w:rsid w:val="007631CB"/>
    <w:rsid w:val="00765C69"/>
    <w:rsid w:val="007662B0"/>
    <w:rsid w:val="00774390"/>
    <w:rsid w:val="007755A0"/>
    <w:rsid w:val="00776478"/>
    <w:rsid w:val="00792D3B"/>
    <w:rsid w:val="00797EB4"/>
    <w:rsid w:val="007A22F9"/>
    <w:rsid w:val="007A5B70"/>
    <w:rsid w:val="007B4A61"/>
    <w:rsid w:val="007C2808"/>
    <w:rsid w:val="007C760E"/>
    <w:rsid w:val="007D04A4"/>
    <w:rsid w:val="007D1005"/>
    <w:rsid w:val="007D6527"/>
    <w:rsid w:val="007D700B"/>
    <w:rsid w:val="007D721F"/>
    <w:rsid w:val="007E225F"/>
    <w:rsid w:val="007E25C6"/>
    <w:rsid w:val="007E2EC4"/>
    <w:rsid w:val="007F32B9"/>
    <w:rsid w:val="007F6507"/>
    <w:rsid w:val="007F7F0D"/>
    <w:rsid w:val="0080040D"/>
    <w:rsid w:val="00803EAA"/>
    <w:rsid w:val="008051E6"/>
    <w:rsid w:val="00813869"/>
    <w:rsid w:val="00813A5D"/>
    <w:rsid w:val="00814A8D"/>
    <w:rsid w:val="00816AA7"/>
    <w:rsid w:val="00817428"/>
    <w:rsid w:val="008228D2"/>
    <w:rsid w:val="00823714"/>
    <w:rsid w:val="008256C1"/>
    <w:rsid w:val="0083079D"/>
    <w:rsid w:val="00834665"/>
    <w:rsid w:val="008357C4"/>
    <w:rsid w:val="008416DD"/>
    <w:rsid w:val="0084234F"/>
    <w:rsid w:val="00843910"/>
    <w:rsid w:val="00843B85"/>
    <w:rsid w:val="00851C3D"/>
    <w:rsid w:val="00856021"/>
    <w:rsid w:val="00856B40"/>
    <w:rsid w:val="00863ADD"/>
    <w:rsid w:val="008645CC"/>
    <w:rsid w:val="00870A05"/>
    <w:rsid w:val="00871B94"/>
    <w:rsid w:val="00873E44"/>
    <w:rsid w:val="00875C7D"/>
    <w:rsid w:val="00876E9C"/>
    <w:rsid w:val="00882E75"/>
    <w:rsid w:val="00891752"/>
    <w:rsid w:val="00891B35"/>
    <w:rsid w:val="008922D0"/>
    <w:rsid w:val="0089479A"/>
    <w:rsid w:val="008A3370"/>
    <w:rsid w:val="008B0DB5"/>
    <w:rsid w:val="008B1DD7"/>
    <w:rsid w:val="008B667A"/>
    <w:rsid w:val="008C0AD9"/>
    <w:rsid w:val="008D3239"/>
    <w:rsid w:val="008D45DC"/>
    <w:rsid w:val="008D54C6"/>
    <w:rsid w:val="008E2E85"/>
    <w:rsid w:val="008E3452"/>
    <w:rsid w:val="008E4356"/>
    <w:rsid w:val="008E7325"/>
    <w:rsid w:val="008F758E"/>
    <w:rsid w:val="0090358A"/>
    <w:rsid w:val="00904372"/>
    <w:rsid w:val="009059FD"/>
    <w:rsid w:val="00906289"/>
    <w:rsid w:val="00912DDA"/>
    <w:rsid w:val="0092201F"/>
    <w:rsid w:val="00930538"/>
    <w:rsid w:val="00932EF0"/>
    <w:rsid w:val="00940810"/>
    <w:rsid w:val="00941B55"/>
    <w:rsid w:val="0094378A"/>
    <w:rsid w:val="00945A0E"/>
    <w:rsid w:val="00947DD0"/>
    <w:rsid w:val="0095015F"/>
    <w:rsid w:val="00951664"/>
    <w:rsid w:val="009565AB"/>
    <w:rsid w:val="00960D31"/>
    <w:rsid w:val="00963BF8"/>
    <w:rsid w:val="00972372"/>
    <w:rsid w:val="009733D7"/>
    <w:rsid w:val="0097581F"/>
    <w:rsid w:val="00975EB2"/>
    <w:rsid w:val="009764A4"/>
    <w:rsid w:val="00981047"/>
    <w:rsid w:val="00985D7D"/>
    <w:rsid w:val="00990B36"/>
    <w:rsid w:val="009952D5"/>
    <w:rsid w:val="00995ADA"/>
    <w:rsid w:val="00996D4C"/>
    <w:rsid w:val="009A319A"/>
    <w:rsid w:val="009B7065"/>
    <w:rsid w:val="009C102E"/>
    <w:rsid w:val="009C3357"/>
    <w:rsid w:val="009C6A5F"/>
    <w:rsid w:val="009D4251"/>
    <w:rsid w:val="009F42E1"/>
    <w:rsid w:val="009F5892"/>
    <w:rsid w:val="009F740B"/>
    <w:rsid w:val="009F7A7F"/>
    <w:rsid w:val="00A0380E"/>
    <w:rsid w:val="00A03E8F"/>
    <w:rsid w:val="00A148F2"/>
    <w:rsid w:val="00A14BD7"/>
    <w:rsid w:val="00A23C50"/>
    <w:rsid w:val="00A26FA8"/>
    <w:rsid w:val="00A2700D"/>
    <w:rsid w:val="00A42E15"/>
    <w:rsid w:val="00A43934"/>
    <w:rsid w:val="00A441C7"/>
    <w:rsid w:val="00A47D20"/>
    <w:rsid w:val="00A52B22"/>
    <w:rsid w:val="00A5419B"/>
    <w:rsid w:val="00A56210"/>
    <w:rsid w:val="00A72958"/>
    <w:rsid w:val="00A75C53"/>
    <w:rsid w:val="00A81BF7"/>
    <w:rsid w:val="00A8219E"/>
    <w:rsid w:val="00A909AF"/>
    <w:rsid w:val="00A929A7"/>
    <w:rsid w:val="00AA03DE"/>
    <w:rsid w:val="00AA2CC1"/>
    <w:rsid w:val="00AA683D"/>
    <w:rsid w:val="00AB5A50"/>
    <w:rsid w:val="00AB758F"/>
    <w:rsid w:val="00AB7D0A"/>
    <w:rsid w:val="00AC342E"/>
    <w:rsid w:val="00AC44F2"/>
    <w:rsid w:val="00AC7B7E"/>
    <w:rsid w:val="00AD1681"/>
    <w:rsid w:val="00AD2CA2"/>
    <w:rsid w:val="00AD5C48"/>
    <w:rsid w:val="00AE0879"/>
    <w:rsid w:val="00AE37B9"/>
    <w:rsid w:val="00AE3F7D"/>
    <w:rsid w:val="00AF0B10"/>
    <w:rsid w:val="00AF3649"/>
    <w:rsid w:val="00AF46C7"/>
    <w:rsid w:val="00AF5F63"/>
    <w:rsid w:val="00AF69C2"/>
    <w:rsid w:val="00B01656"/>
    <w:rsid w:val="00B04776"/>
    <w:rsid w:val="00B06208"/>
    <w:rsid w:val="00B17933"/>
    <w:rsid w:val="00B21097"/>
    <w:rsid w:val="00B22868"/>
    <w:rsid w:val="00B23B40"/>
    <w:rsid w:val="00B2658F"/>
    <w:rsid w:val="00B316DF"/>
    <w:rsid w:val="00B33D78"/>
    <w:rsid w:val="00B343C7"/>
    <w:rsid w:val="00B34F20"/>
    <w:rsid w:val="00B4027B"/>
    <w:rsid w:val="00B445E3"/>
    <w:rsid w:val="00B45994"/>
    <w:rsid w:val="00B45F5C"/>
    <w:rsid w:val="00B54FEF"/>
    <w:rsid w:val="00B57946"/>
    <w:rsid w:val="00B61FBD"/>
    <w:rsid w:val="00B66556"/>
    <w:rsid w:val="00B667E2"/>
    <w:rsid w:val="00B723D4"/>
    <w:rsid w:val="00B8577E"/>
    <w:rsid w:val="00B90212"/>
    <w:rsid w:val="00B908EB"/>
    <w:rsid w:val="00B91C23"/>
    <w:rsid w:val="00B9259E"/>
    <w:rsid w:val="00B93B4A"/>
    <w:rsid w:val="00B96D22"/>
    <w:rsid w:val="00B9752D"/>
    <w:rsid w:val="00B97F81"/>
    <w:rsid w:val="00BA0625"/>
    <w:rsid w:val="00BA10EE"/>
    <w:rsid w:val="00BB328F"/>
    <w:rsid w:val="00BC08DB"/>
    <w:rsid w:val="00BC174A"/>
    <w:rsid w:val="00BC2C44"/>
    <w:rsid w:val="00BC644F"/>
    <w:rsid w:val="00BC7A42"/>
    <w:rsid w:val="00BD1B76"/>
    <w:rsid w:val="00BD3123"/>
    <w:rsid w:val="00BD6617"/>
    <w:rsid w:val="00BE327D"/>
    <w:rsid w:val="00BE40EE"/>
    <w:rsid w:val="00BE7E31"/>
    <w:rsid w:val="00BF3A5E"/>
    <w:rsid w:val="00C044D0"/>
    <w:rsid w:val="00C051F8"/>
    <w:rsid w:val="00C05F5E"/>
    <w:rsid w:val="00C10721"/>
    <w:rsid w:val="00C1290C"/>
    <w:rsid w:val="00C17A08"/>
    <w:rsid w:val="00C249B9"/>
    <w:rsid w:val="00C34D74"/>
    <w:rsid w:val="00C35150"/>
    <w:rsid w:val="00C364A6"/>
    <w:rsid w:val="00C54553"/>
    <w:rsid w:val="00C55F53"/>
    <w:rsid w:val="00C576D2"/>
    <w:rsid w:val="00C60953"/>
    <w:rsid w:val="00C7349B"/>
    <w:rsid w:val="00C747A7"/>
    <w:rsid w:val="00C80339"/>
    <w:rsid w:val="00C80D4C"/>
    <w:rsid w:val="00C841E4"/>
    <w:rsid w:val="00C85EAB"/>
    <w:rsid w:val="00C97BE5"/>
    <w:rsid w:val="00CA2F74"/>
    <w:rsid w:val="00CB1652"/>
    <w:rsid w:val="00CB6AE5"/>
    <w:rsid w:val="00CB6E1C"/>
    <w:rsid w:val="00CB779D"/>
    <w:rsid w:val="00CC43AF"/>
    <w:rsid w:val="00CD1A34"/>
    <w:rsid w:val="00CD1C3D"/>
    <w:rsid w:val="00CE3B6D"/>
    <w:rsid w:val="00CE5DA6"/>
    <w:rsid w:val="00CE5F07"/>
    <w:rsid w:val="00CF1941"/>
    <w:rsid w:val="00CF2DEA"/>
    <w:rsid w:val="00CF3A65"/>
    <w:rsid w:val="00CF488D"/>
    <w:rsid w:val="00CF5EB3"/>
    <w:rsid w:val="00CF680E"/>
    <w:rsid w:val="00CF72AD"/>
    <w:rsid w:val="00D0749A"/>
    <w:rsid w:val="00D14A3B"/>
    <w:rsid w:val="00D14AD1"/>
    <w:rsid w:val="00D17C86"/>
    <w:rsid w:val="00D27181"/>
    <w:rsid w:val="00D3020D"/>
    <w:rsid w:val="00D302DC"/>
    <w:rsid w:val="00D304C3"/>
    <w:rsid w:val="00D35D22"/>
    <w:rsid w:val="00D365B0"/>
    <w:rsid w:val="00D37F15"/>
    <w:rsid w:val="00D40ED7"/>
    <w:rsid w:val="00D61C5C"/>
    <w:rsid w:val="00D641D8"/>
    <w:rsid w:val="00D67CC7"/>
    <w:rsid w:val="00D72256"/>
    <w:rsid w:val="00D72E14"/>
    <w:rsid w:val="00D7569C"/>
    <w:rsid w:val="00D80616"/>
    <w:rsid w:val="00D82EE4"/>
    <w:rsid w:val="00D84967"/>
    <w:rsid w:val="00DA3BE7"/>
    <w:rsid w:val="00DA5624"/>
    <w:rsid w:val="00DA7563"/>
    <w:rsid w:val="00DB1381"/>
    <w:rsid w:val="00DB4CC6"/>
    <w:rsid w:val="00DB7117"/>
    <w:rsid w:val="00DD071D"/>
    <w:rsid w:val="00DD65EA"/>
    <w:rsid w:val="00DE15D8"/>
    <w:rsid w:val="00DE243B"/>
    <w:rsid w:val="00DE2962"/>
    <w:rsid w:val="00DE67FD"/>
    <w:rsid w:val="00DF3C6B"/>
    <w:rsid w:val="00DF6B87"/>
    <w:rsid w:val="00E033C9"/>
    <w:rsid w:val="00E04140"/>
    <w:rsid w:val="00E05110"/>
    <w:rsid w:val="00E107AF"/>
    <w:rsid w:val="00E11732"/>
    <w:rsid w:val="00E12E13"/>
    <w:rsid w:val="00E13859"/>
    <w:rsid w:val="00E13B2D"/>
    <w:rsid w:val="00E163BF"/>
    <w:rsid w:val="00E1713C"/>
    <w:rsid w:val="00E20B78"/>
    <w:rsid w:val="00E213BD"/>
    <w:rsid w:val="00E37917"/>
    <w:rsid w:val="00E41394"/>
    <w:rsid w:val="00E43418"/>
    <w:rsid w:val="00E4552D"/>
    <w:rsid w:val="00E5009D"/>
    <w:rsid w:val="00E53010"/>
    <w:rsid w:val="00E54C68"/>
    <w:rsid w:val="00E57986"/>
    <w:rsid w:val="00E606F8"/>
    <w:rsid w:val="00E720B6"/>
    <w:rsid w:val="00E76B11"/>
    <w:rsid w:val="00E776A4"/>
    <w:rsid w:val="00E863F0"/>
    <w:rsid w:val="00E86A5E"/>
    <w:rsid w:val="00E87043"/>
    <w:rsid w:val="00E909AA"/>
    <w:rsid w:val="00E919A7"/>
    <w:rsid w:val="00E97477"/>
    <w:rsid w:val="00EA249F"/>
    <w:rsid w:val="00EA403C"/>
    <w:rsid w:val="00EA41D4"/>
    <w:rsid w:val="00EA7EDA"/>
    <w:rsid w:val="00EA7F7B"/>
    <w:rsid w:val="00EB07E2"/>
    <w:rsid w:val="00EB11A7"/>
    <w:rsid w:val="00EB1264"/>
    <w:rsid w:val="00EB3184"/>
    <w:rsid w:val="00EB5712"/>
    <w:rsid w:val="00EB5A7B"/>
    <w:rsid w:val="00EB62FF"/>
    <w:rsid w:val="00EC2D50"/>
    <w:rsid w:val="00EC4D43"/>
    <w:rsid w:val="00EC5B0A"/>
    <w:rsid w:val="00EC6931"/>
    <w:rsid w:val="00EC6C58"/>
    <w:rsid w:val="00EC7EC6"/>
    <w:rsid w:val="00EE482A"/>
    <w:rsid w:val="00EF64BF"/>
    <w:rsid w:val="00EF7D54"/>
    <w:rsid w:val="00F1125A"/>
    <w:rsid w:val="00F13BC2"/>
    <w:rsid w:val="00F154B6"/>
    <w:rsid w:val="00F164C0"/>
    <w:rsid w:val="00F233A9"/>
    <w:rsid w:val="00F24479"/>
    <w:rsid w:val="00F25E2A"/>
    <w:rsid w:val="00F26E57"/>
    <w:rsid w:val="00F31401"/>
    <w:rsid w:val="00F317C7"/>
    <w:rsid w:val="00F31D4F"/>
    <w:rsid w:val="00F3396F"/>
    <w:rsid w:val="00F33DE7"/>
    <w:rsid w:val="00F41E05"/>
    <w:rsid w:val="00F431BD"/>
    <w:rsid w:val="00F470DD"/>
    <w:rsid w:val="00F53B11"/>
    <w:rsid w:val="00F54366"/>
    <w:rsid w:val="00F5594B"/>
    <w:rsid w:val="00F55A83"/>
    <w:rsid w:val="00F71D73"/>
    <w:rsid w:val="00F86FA8"/>
    <w:rsid w:val="00F91C99"/>
    <w:rsid w:val="00F93597"/>
    <w:rsid w:val="00F9472B"/>
    <w:rsid w:val="00F96126"/>
    <w:rsid w:val="00FA0B74"/>
    <w:rsid w:val="00FA5356"/>
    <w:rsid w:val="00FA6F23"/>
    <w:rsid w:val="00FB0CD4"/>
    <w:rsid w:val="00FB3CC8"/>
    <w:rsid w:val="00FB55DF"/>
    <w:rsid w:val="00FC0051"/>
    <w:rsid w:val="00FC0692"/>
    <w:rsid w:val="00FC0841"/>
    <w:rsid w:val="00FC3E2E"/>
    <w:rsid w:val="00FC4ED6"/>
    <w:rsid w:val="00FD09A4"/>
    <w:rsid w:val="00FD1B26"/>
    <w:rsid w:val="00FD2EF6"/>
    <w:rsid w:val="00FD4065"/>
    <w:rsid w:val="00FE5739"/>
    <w:rsid w:val="00FF2E70"/>
    <w:rsid w:val="00FF5339"/>
    <w:rsid w:val="00FF5892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AFB3"/>
  <w15:docId w15:val="{F9A4772E-44B0-4504-A469-7747C5E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562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177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56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3">
    <w:name w:val="Загаловок в начале"/>
    <w:basedOn w:val="1"/>
    <w:next w:val="a"/>
    <w:link w:val="a4"/>
    <w:qFormat/>
    <w:rsid w:val="00294562"/>
    <w:pPr>
      <w:spacing w:before="100" w:beforeAutospacing="1" w:after="120" w:line="360" w:lineRule="auto"/>
      <w:jc w:val="both"/>
    </w:pPr>
    <w:rPr>
      <w:rFonts w:cs="Times New Roman"/>
      <w:lang w:val="en-US"/>
    </w:rPr>
  </w:style>
  <w:style w:type="character" w:customStyle="1" w:styleId="a4">
    <w:name w:val="Загаловок в начале Знак"/>
    <w:basedOn w:val="10"/>
    <w:link w:val="a3"/>
    <w:rsid w:val="0029456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paragraph" w:customStyle="1" w:styleId="a5">
    <w:name w:val="Заголовок прописными буквами"/>
    <w:basedOn w:val="1"/>
    <w:next w:val="a"/>
    <w:link w:val="a6"/>
    <w:qFormat/>
    <w:rsid w:val="00294562"/>
    <w:rPr>
      <w:caps/>
      <w:spacing w:val="40"/>
    </w:rPr>
  </w:style>
  <w:style w:type="character" w:customStyle="1" w:styleId="a6">
    <w:name w:val="Заголовок прописными буквами Знак"/>
    <w:basedOn w:val="10"/>
    <w:link w:val="a5"/>
    <w:rsid w:val="00294562"/>
    <w:rPr>
      <w:rFonts w:ascii="Times New Roman" w:eastAsiaTheme="majorEastAsia" w:hAnsi="Times New Roman" w:cstheme="majorBidi"/>
      <w:b/>
      <w:bCs/>
      <w:caps/>
      <w:color w:val="000000" w:themeColor="text1"/>
      <w:spacing w:val="40"/>
      <w:sz w:val="28"/>
      <w:szCs w:val="28"/>
      <w:lang w:eastAsia="ru-RU"/>
    </w:rPr>
  </w:style>
  <w:style w:type="paragraph" w:customStyle="1" w:styleId="a7">
    <w:name w:val="Пояснение заголовка"/>
    <w:basedOn w:val="a"/>
    <w:next w:val="a"/>
    <w:link w:val="a8"/>
    <w:qFormat/>
    <w:rsid w:val="00294562"/>
    <w:pPr>
      <w:shd w:val="clear" w:color="auto" w:fill="F8F9FA"/>
      <w:spacing w:after="360" w:line="360" w:lineRule="auto"/>
      <w:ind w:firstLine="709"/>
      <w:jc w:val="both"/>
    </w:pPr>
    <w:rPr>
      <w:color w:val="202124"/>
      <w:sz w:val="28"/>
      <w:szCs w:val="28"/>
    </w:rPr>
  </w:style>
  <w:style w:type="character" w:customStyle="1" w:styleId="a8">
    <w:name w:val="Пояснение заголовка Знак"/>
    <w:basedOn w:val="a0"/>
    <w:link w:val="a7"/>
    <w:rsid w:val="00294562"/>
    <w:rPr>
      <w:rFonts w:ascii="Times New Roman" w:hAnsi="Times New Roman" w:cs="Times New Roman"/>
      <w:color w:val="202124"/>
      <w:sz w:val="28"/>
      <w:szCs w:val="28"/>
      <w:shd w:val="clear" w:color="auto" w:fill="F8F9FA"/>
    </w:rPr>
  </w:style>
  <w:style w:type="paragraph" w:customStyle="1" w:styleId="a9">
    <w:name w:val="Перевод предыдущих обзазцов"/>
    <w:basedOn w:val="a"/>
    <w:link w:val="aa"/>
    <w:qFormat/>
    <w:rsid w:val="00294562"/>
    <w:pPr>
      <w:spacing w:after="120" w:line="360" w:lineRule="auto"/>
      <w:ind w:firstLine="709"/>
      <w:contextualSpacing/>
      <w:jc w:val="both"/>
    </w:pPr>
    <w:rPr>
      <w:color w:val="202124"/>
      <w:sz w:val="28"/>
      <w:szCs w:val="28"/>
    </w:rPr>
  </w:style>
  <w:style w:type="character" w:customStyle="1" w:styleId="aa">
    <w:name w:val="Перевод предыдущих обзазцов Знак"/>
    <w:basedOn w:val="a0"/>
    <w:link w:val="a9"/>
    <w:rsid w:val="00294562"/>
    <w:rPr>
      <w:rFonts w:ascii="Times New Roman" w:hAnsi="Times New Roman" w:cs="Times New Roman"/>
      <w:color w:val="202124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B3CC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shd w:val="clear" w:color="auto" w:fill="auto"/>
    </w:rPr>
  </w:style>
  <w:style w:type="paragraph" w:styleId="ac">
    <w:name w:val="header"/>
    <w:basedOn w:val="a"/>
    <w:link w:val="ad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01F"/>
    <w:pPr>
      <w:tabs>
        <w:tab w:val="right" w:leader="dot" w:pos="9344"/>
      </w:tabs>
      <w:spacing w:line="360" w:lineRule="auto"/>
      <w:jc w:val="both"/>
    </w:pPr>
  </w:style>
  <w:style w:type="character" w:styleId="af0">
    <w:name w:val="Hyperlink"/>
    <w:basedOn w:val="a0"/>
    <w:uiPriority w:val="99"/>
    <w:unhideWhenUsed/>
    <w:rsid w:val="001D00DC"/>
    <w:rPr>
      <w:color w:val="0563C1" w:themeColor="hyperlink"/>
      <w:u w:val="single"/>
    </w:rPr>
  </w:style>
  <w:style w:type="paragraph" w:styleId="af1">
    <w:name w:val="No Spacing"/>
    <w:uiPriority w:val="1"/>
    <w:qFormat/>
    <w:rsid w:val="00290000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290000"/>
    <w:pPr>
      <w:ind w:left="720"/>
      <w:contextualSpacing/>
    </w:pPr>
  </w:style>
  <w:style w:type="paragraph" w:styleId="af3">
    <w:name w:val="Subtitle"/>
    <w:basedOn w:val="a"/>
    <w:next w:val="a"/>
    <w:link w:val="af4"/>
    <w:uiPriority w:val="11"/>
    <w:qFormat/>
    <w:rsid w:val="00CF2DEA"/>
    <w:pPr>
      <w:spacing w:before="240" w:after="240"/>
      <w:ind w:firstLine="709"/>
      <w:jc w:val="both"/>
    </w:pPr>
    <w:rPr>
      <w:rFonts w:eastAsiaTheme="minorEastAsia" w:cstheme="minorBidi"/>
      <w:b/>
      <w:color w:val="000000" w:themeColor="text1"/>
      <w:sz w:val="28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CF2DEA"/>
    <w:rPr>
      <w:rFonts w:ascii="Times New Roman" w:eastAsiaTheme="minorEastAsia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F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758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746F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5">
    <w:name w:val="Title"/>
    <w:basedOn w:val="a"/>
    <w:next w:val="a"/>
    <w:link w:val="af6"/>
    <w:uiPriority w:val="10"/>
    <w:qFormat/>
    <w:rsid w:val="00891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89175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7">
    <w:name w:val="Emphasis"/>
    <w:basedOn w:val="a0"/>
    <w:uiPriority w:val="20"/>
    <w:qFormat/>
    <w:rsid w:val="00975EB2"/>
    <w:rPr>
      <w:i/>
      <w:iCs/>
    </w:rPr>
  </w:style>
  <w:style w:type="paragraph" w:customStyle="1" w:styleId="ccardcompanydescription-block">
    <w:name w:val="ccard__companydescription-block"/>
    <w:basedOn w:val="a"/>
    <w:rsid w:val="006E35FD"/>
    <w:pPr>
      <w:spacing w:before="100" w:beforeAutospacing="1" w:after="100" w:afterAutospacing="1"/>
    </w:pPr>
  </w:style>
  <w:style w:type="character" w:customStyle="1" w:styleId="ccardcompanydescription-okved">
    <w:name w:val="ccard__companydescription-okved"/>
    <w:basedOn w:val="a0"/>
    <w:rsid w:val="006E35FD"/>
  </w:style>
  <w:style w:type="character" w:customStyle="1" w:styleId="ccardcompanydescription-tender">
    <w:name w:val="ccard__companydescription-tender"/>
    <w:basedOn w:val="a0"/>
    <w:rsid w:val="006E35FD"/>
  </w:style>
  <w:style w:type="character" w:styleId="af8">
    <w:name w:val="Unresolved Mention"/>
    <w:basedOn w:val="a0"/>
    <w:uiPriority w:val="99"/>
    <w:semiHidden/>
    <w:unhideWhenUsed/>
    <w:rsid w:val="006005C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005CF"/>
    <w:rPr>
      <w:color w:val="954F72" w:themeColor="followedHyperlink"/>
      <w:u w:val="single"/>
    </w:rPr>
  </w:style>
  <w:style w:type="character" w:styleId="afa">
    <w:name w:val="Strong"/>
    <w:basedOn w:val="a0"/>
    <w:uiPriority w:val="22"/>
    <w:qFormat/>
    <w:rsid w:val="007A5B70"/>
    <w:rPr>
      <w:b/>
      <w:bCs/>
    </w:rPr>
  </w:style>
  <w:style w:type="table" w:styleId="afb">
    <w:name w:val="Table Grid"/>
    <w:basedOn w:val="a1"/>
    <w:uiPriority w:val="39"/>
    <w:rsid w:val="003C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tmp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tmp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tmp"/><Relationship Id="rId28" Type="http://schemas.openxmlformats.org/officeDocument/2006/relationships/fontTable" Target="fontTable.xml"/><Relationship Id="rId10" Type="http://schemas.openxmlformats.org/officeDocument/2006/relationships/hyperlink" Target="https://github.com/AntonSidorov1/InterShipOooOmega" TargetMode="External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tmp"/><Relationship Id="rId27" Type="http://schemas.openxmlformats.org/officeDocument/2006/relationships/image" Target="media/image1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74DB-324F-4EA3-8BE7-33C288F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доров</dc:creator>
  <cp:keywords/>
  <dc:description/>
  <cp:lastModifiedBy>Антон Сидоров</cp:lastModifiedBy>
  <cp:revision>163</cp:revision>
  <cp:lastPrinted>2023-03-20T19:03:00Z</cp:lastPrinted>
  <dcterms:created xsi:type="dcterms:W3CDTF">2022-06-23T08:25:00Z</dcterms:created>
  <dcterms:modified xsi:type="dcterms:W3CDTF">2023-03-20T19:03:00Z</dcterms:modified>
</cp:coreProperties>
</file>